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FC7" w:rsidRDefault="00DD1FC7" w:rsidP="00DD1F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FC7" w:rsidRDefault="00DD1FC7" w:rsidP="00DD1F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XSpec="right" w:tblpY="34"/>
        <w:tblW w:w="0" w:type="auto"/>
        <w:tblLook w:val="04A0"/>
      </w:tblPr>
      <w:tblGrid>
        <w:gridCol w:w="4077"/>
      </w:tblGrid>
      <w:tr w:rsidR="00743CAB" w:rsidRPr="00D57FFB" w:rsidTr="003A02C0">
        <w:tc>
          <w:tcPr>
            <w:tcW w:w="4077" w:type="dxa"/>
            <w:hideMark/>
          </w:tcPr>
          <w:p w:rsidR="00743CAB" w:rsidRPr="005B1574" w:rsidRDefault="00743CAB" w:rsidP="00743CAB">
            <w:pPr>
              <w:pStyle w:val="a3"/>
              <w:rPr>
                <w:rFonts w:ascii="Times New Roman" w:hAnsi="Times New Roman" w:cs="Times New Roman"/>
              </w:rPr>
            </w:pPr>
            <w:r w:rsidRPr="005B1574">
              <w:rPr>
                <w:rFonts w:ascii="Times New Roman" w:hAnsi="Times New Roman" w:cs="Times New Roman"/>
              </w:rPr>
              <w:t xml:space="preserve">Приложение </w:t>
            </w:r>
          </w:p>
          <w:p w:rsidR="00743CAB" w:rsidRPr="005B1574" w:rsidRDefault="00743CAB" w:rsidP="00743CAB">
            <w:pPr>
              <w:pStyle w:val="a3"/>
              <w:rPr>
                <w:rFonts w:ascii="Times New Roman" w:hAnsi="Times New Roman" w:cs="Times New Roman"/>
              </w:rPr>
            </w:pPr>
            <w:r w:rsidRPr="005B1574">
              <w:rPr>
                <w:rFonts w:ascii="Times New Roman" w:hAnsi="Times New Roman" w:cs="Times New Roman"/>
              </w:rPr>
              <w:t>к приказу</w:t>
            </w:r>
          </w:p>
          <w:p w:rsidR="00743CAB" w:rsidRPr="005B1574" w:rsidRDefault="00743CAB" w:rsidP="00743CAB">
            <w:pPr>
              <w:pStyle w:val="a3"/>
              <w:rPr>
                <w:rFonts w:ascii="Times New Roman" w:hAnsi="Times New Roman" w:cs="Times New Roman"/>
              </w:rPr>
            </w:pPr>
            <w:r w:rsidRPr="005B1574">
              <w:rPr>
                <w:rFonts w:ascii="Times New Roman" w:hAnsi="Times New Roman" w:cs="Times New Roman"/>
              </w:rPr>
              <w:t>МКОУ «Специальная школа № 64»</w:t>
            </w:r>
          </w:p>
          <w:p w:rsidR="00743CAB" w:rsidRPr="00D57FFB" w:rsidRDefault="00743CAB" w:rsidP="00743CAB">
            <w:pPr>
              <w:pStyle w:val="a3"/>
            </w:pPr>
            <w:r w:rsidRPr="005B1574">
              <w:rPr>
                <w:rFonts w:ascii="Times New Roman" w:hAnsi="Times New Roman" w:cs="Times New Roman"/>
              </w:rPr>
              <w:t>от 31.08.2019г. № 149</w:t>
            </w:r>
            <w:r w:rsidRPr="00546A45">
              <w:rPr>
                <w:b/>
              </w:rPr>
              <w:t xml:space="preserve">   </w:t>
            </w:r>
          </w:p>
        </w:tc>
      </w:tr>
    </w:tbl>
    <w:p w:rsidR="00743CAB" w:rsidRPr="00BD4B63" w:rsidRDefault="00743CAB" w:rsidP="00743CAB">
      <w:pPr>
        <w:widowControl w:val="0"/>
        <w:autoSpaceDE w:val="0"/>
        <w:autoSpaceDN w:val="0"/>
        <w:adjustRightInd w:val="0"/>
        <w:spacing w:line="200" w:lineRule="exact"/>
      </w:pPr>
    </w:p>
    <w:p w:rsidR="00743CAB" w:rsidRPr="00BD4B63" w:rsidRDefault="00743CAB" w:rsidP="00743CAB">
      <w:pPr>
        <w:rPr>
          <w:sz w:val="28"/>
          <w:szCs w:val="28"/>
        </w:rPr>
      </w:pPr>
    </w:p>
    <w:p w:rsidR="00743CAB" w:rsidRDefault="00743CAB" w:rsidP="00743CAB">
      <w:pPr>
        <w:rPr>
          <w:sz w:val="28"/>
          <w:szCs w:val="28"/>
        </w:rPr>
      </w:pPr>
    </w:p>
    <w:p w:rsidR="00743CAB" w:rsidRPr="00743CAB" w:rsidRDefault="00743CAB" w:rsidP="00743CAB">
      <w:pPr>
        <w:rPr>
          <w:rFonts w:ascii="Times New Roman" w:hAnsi="Times New Roman" w:cs="Times New Roman"/>
          <w:sz w:val="24"/>
          <w:szCs w:val="24"/>
        </w:rPr>
      </w:pPr>
    </w:p>
    <w:p w:rsidR="00743CAB" w:rsidRDefault="00743CAB" w:rsidP="00743CAB">
      <w:pPr>
        <w:rPr>
          <w:sz w:val="28"/>
          <w:szCs w:val="28"/>
        </w:rPr>
      </w:pPr>
    </w:p>
    <w:p w:rsidR="00743CAB" w:rsidRDefault="00743CAB" w:rsidP="00743CAB">
      <w:pPr>
        <w:rPr>
          <w:sz w:val="28"/>
          <w:szCs w:val="28"/>
        </w:rPr>
      </w:pPr>
    </w:p>
    <w:p w:rsidR="00743CAB" w:rsidRDefault="00743CAB" w:rsidP="00743CAB">
      <w:pPr>
        <w:rPr>
          <w:sz w:val="28"/>
          <w:szCs w:val="28"/>
        </w:rPr>
      </w:pPr>
    </w:p>
    <w:p w:rsidR="00743CAB" w:rsidRDefault="00743CAB" w:rsidP="00743CAB">
      <w:pPr>
        <w:rPr>
          <w:sz w:val="28"/>
          <w:szCs w:val="28"/>
        </w:rPr>
      </w:pPr>
    </w:p>
    <w:p w:rsidR="00743CAB" w:rsidRDefault="00743CAB" w:rsidP="00743CAB">
      <w:pPr>
        <w:rPr>
          <w:sz w:val="28"/>
          <w:szCs w:val="28"/>
        </w:rPr>
      </w:pPr>
    </w:p>
    <w:p w:rsidR="00743CAB" w:rsidRDefault="00743CAB" w:rsidP="00743CAB">
      <w:pPr>
        <w:rPr>
          <w:sz w:val="28"/>
          <w:szCs w:val="28"/>
        </w:rPr>
      </w:pPr>
    </w:p>
    <w:p w:rsidR="00AD2AE2" w:rsidRDefault="00AD2AE2" w:rsidP="00AD2AE2">
      <w:pPr>
        <w:pStyle w:val="Default"/>
        <w:rPr>
          <w:b/>
          <w:bCs/>
          <w:sz w:val="40"/>
          <w:szCs w:val="40"/>
        </w:rPr>
      </w:pPr>
      <w:r>
        <w:rPr>
          <w:rFonts w:asciiTheme="minorHAnsi" w:eastAsiaTheme="minorHAnsi" w:hAnsiTheme="minorHAnsi" w:cstheme="minorBidi"/>
          <w:color w:val="auto"/>
          <w:sz w:val="28"/>
          <w:szCs w:val="28"/>
          <w:lang w:eastAsia="en-US"/>
        </w:rPr>
        <w:t xml:space="preserve">                                              </w:t>
      </w:r>
    </w:p>
    <w:p w:rsidR="00743CAB" w:rsidRPr="00D57FFB" w:rsidRDefault="00311757" w:rsidP="00311757">
      <w:pPr>
        <w:pStyle w:val="Default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           </w:t>
      </w:r>
      <w:r w:rsidR="00743CAB" w:rsidRPr="00D57FFB">
        <w:rPr>
          <w:b/>
          <w:bCs/>
          <w:sz w:val="40"/>
          <w:szCs w:val="40"/>
        </w:rPr>
        <w:t>РАБОЧАЯ ПРОГРАММА</w:t>
      </w:r>
    </w:p>
    <w:p w:rsidR="000B4DEA" w:rsidRDefault="000B4DEA" w:rsidP="000B4DEA">
      <w:pPr>
        <w:pStyle w:val="Defaul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учебного предмета</w:t>
      </w:r>
    </w:p>
    <w:p w:rsidR="005B1574" w:rsidRPr="005B1574" w:rsidRDefault="000B4DEA" w:rsidP="000B4DEA">
      <w:pPr>
        <w:pStyle w:val="Default"/>
        <w:rPr>
          <w:color w:val="auto"/>
          <w:sz w:val="32"/>
          <w:szCs w:val="32"/>
        </w:rPr>
      </w:pPr>
      <w:r>
        <w:rPr>
          <w:b/>
          <w:bCs/>
          <w:sz w:val="36"/>
          <w:szCs w:val="36"/>
        </w:rPr>
        <w:t xml:space="preserve">                                     </w:t>
      </w:r>
      <w:r>
        <w:rPr>
          <w:color w:val="auto"/>
          <w:sz w:val="32"/>
          <w:szCs w:val="32"/>
        </w:rPr>
        <w:t>«ИНФОРМАТИКА»</w:t>
      </w:r>
    </w:p>
    <w:p w:rsidR="00743CAB" w:rsidRPr="005B1574" w:rsidRDefault="005B1574" w:rsidP="00743CAB">
      <w:pPr>
        <w:pStyle w:val="Default"/>
        <w:jc w:val="center"/>
        <w:rPr>
          <w:color w:val="auto"/>
          <w:sz w:val="32"/>
          <w:szCs w:val="32"/>
        </w:rPr>
      </w:pPr>
      <w:r w:rsidRPr="005B1574">
        <w:rPr>
          <w:color w:val="auto"/>
          <w:sz w:val="32"/>
          <w:szCs w:val="32"/>
        </w:rPr>
        <w:t>(2-4</w:t>
      </w:r>
      <w:r w:rsidR="00743CAB" w:rsidRPr="005B1574">
        <w:rPr>
          <w:color w:val="auto"/>
          <w:sz w:val="32"/>
          <w:szCs w:val="32"/>
        </w:rPr>
        <w:t xml:space="preserve"> классы) </w:t>
      </w:r>
    </w:p>
    <w:p w:rsidR="00743CAB" w:rsidRPr="00D57FFB" w:rsidRDefault="00743CAB" w:rsidP="00743CAB">
      <w:pPr>
        <w:pStyle w:val="Default"/>
        <w:jc w:val="center"/>
        <w:rPr>
          <w:sz w:val="32"/>
          <w:szCs w:val="32"/>
        </w:rPr>
      </w:pPr>
      <w:r w:rsidRPr="00D57FFB">
        <w:rPr>
          <w:sz w:val="32"/>
          <w:szCs w:val="32"/>
        </w:rPr>
        <w:t xml:space="preserve">на 2019-2020 учебный год </w:t>
      </w:r>
    </w:p>
    <w:p w:rsidR="00743CAB" w:rsidRDefault="00743CAB" w:rsidP="00743CAB">
      <w:pPr>
        <w:pStyle w:val="Default"/>
        <w:jc w:val="center"/>
        <w:rPr>
          <w:sz w:val="32"/>
          <w:szCs w:val="32"/>
        </w:rPr>
      </w:pPr>
      <w:r w:rsidRPr="00D57FFB">
        <w:rPr>
          <w:sz w:val="32"/>
          <w:szCs w:val="32"/>
        </w:rPr>
        <w:t xml:space="preserve">по программе </w:t>
      </w:r>
      <w:r w:rsidR="005B1574">
        <w:rPr>
          <w:color w:val="auto"/>
          <w:sz w:val="32"/>
          <w:szCs w:val="32"/>
        </w:rPr>
        <w:t>105</w:t>
      </w:r>
      <w:r w:rsidR="005B1574">
        <w:rPr>
          <w:sz w:val="32"/>
          <w:szCs w:val="32"/>
        </w:rPr>
        <w:t xml:space="preserve"> часов</w:t>
      </w:r>
    </w:p>
    <w:p w:rsidR="005B1574" w:rsidRDefault="005B1574" w:rsidP="00743CAB">
      <w:pPr>
        <w:pStyle w:val="Default"/>
        <w:jc w:val="center"/>
        <w:rPr>
          <w:sz w:val="32"/>
          <w:szCs w:val="32"/>
        </w:rPr>
      </w:pPr>
    </w:p>
    <w:p w:rsidR="005B1574" w:rsidRDefault="005B1574" w:rsidP="00743CAB">
      <w:pPr>
        <w:pStyle w:val="Default"/>
        <w:jc w:val="center"/>
        <w:rPr>
          <w:sz w:val="32"/>
          <w:szCs w:val="32"/>
        </w:rPr>
      </w:pPr>
    </w:p>
    <w:p w:rsidR="005B1574" w:rsidRPr="00D57FFB" w:rsidRDefault="005B1574" w:rsidP="00743CAB">
      <w:pPr>
        <w:pStyle w:val="Default"/>
        <w:jc w:val="center"/>
        <w:rPr>
          <w:sz w:val="32"/>
          <w:szCs w:val="32"/>
        </w:rPr>
      </w:pPr>
    </w:p>
    <w:p w:rsidR="00743CAB" w:rsidRDefault="00743CAB" w:rsidP="00743CAB">
      <w:pPr>
        <w:pStyle w:val="Default"/>
        <w:jc w:val="center"/>
        <w:rPr>
          <w:sz w:val="28"/>
          <w:szCs w:val="28"/>
        </w:rPr>
      </w:pPr>
    </w:p>
    <w:p w:rsidR="00743CAB" w:rsidRDefault="00743CAB" w:rsidP="00743CAB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</w:p>
    <w:p w:rsidR="00743CAB" w:rsidRDefault="00743CAB" w:rsidP="00743CAB">
      <w:pPr>
        <w:pStyle w:val="Default"/>
        <w:jc w:val="center"/>
        <w:rPr>
          <w:sz w:val="28"/>
          <w:szCs w:val="28"/>
        </w:rPr>
      </w:pPr>
    </w:p>
    <w:p w:rsidR="00743CAB" w:rsidRDefault="00743CAB" w:rsidP="00743CAB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</w:p>
    <w:p w:rsidR="00743CAB" w:rsidRPr="005B1574" w:rsidRDefault="00743CAB" w:rsidP="00743CAB">
      <w:pPr>
        <w:pStyle w:val="Default"/>
        <w:jc w:val="right"/>
        <w:rPr>
          <w:color w:val="auto"/>
          <w:sz w:val="28"/>
          <w:szCs w:val="28"/>
        </w:rPr>
      </w:pPr>
      <w:r w:rsidRPr="00D57FFB">
        <w:rPr>
          <w:sz w:val="28"/>
          <w:szCs w:val="28"/>
        </w:rPr>
        <w:t xml:space="preserve">                                                                      Составитель: </w:t>
      </w:r>
      <w:r w:rsidR="005B1574" w:rsidRPr="005B1574">
        <w:rPr>
          <w:color w:val="auto"/>
          <w:sz w:val="28"/>
          <w:szCs w:val="28"/>
        </w:rPr>
        <w:t>учитель начальных классов Хабарова</w:t>
      </w:r>
      <w:r w:rsidRPr="005B1574">
        <w:rPr>
          <w:color w:val="auto"/>
          <w:sz w:val="28"/>
          <w:szCs w:val="28"/>
        </w:rPr>
        <w:t xml:space="preserve"> </w:t>
      </w:r>
      <w:r w:rsidR="005B1574" w:rsidRPr="005B1574">
        <w:rPr>
          <w:color w:val="auto"/>
          <w:sz w:val="28"/>
          <w:szCs w:val="28"/>
        </w:rPr>
        <w:t>Е.Н</w:t>
      </w:r>
      <w:r w:rsidRPr="005B1574">
        <w:rPr>
          <w:color w:val="auto"/>
        </w:rPr>
        <w:t>.</w:t>
      </w:r>
    </w:p>
    <w:p w:rsidR="00743CAB" w:rsidRPr="005B1574" w:rsidRDefault="00743CAB" w:rsidP="00743CAB">
      <w:pPr>
        <w:jc w:val="center"/>
        <w:rPr>
          <w:sz w:val="28"/>
          <w:szCs w:val="28"/>
        </w:rPr>
      </w:pPr>
    </w:p>
    <w:p w:rsidR="00743CAB" w:rsidRDefault="00743CAB" w:rsidP="00743CAB">
      <w:pPr>
        <w:jc w:val="center"/>
        <w:rPr>
          <w:sz w:val="28"/>
          <w:szCs w:val="28"/>
        </w:rPr>
      </w:pPr>
    </w:p>
    <w:p w:rsidR="00311757" w:rsidRDefault="00311757" w:rsidP="00743CAB">
      <w:pPr>
        <w:jc w:val="center"/>
        <w:rPr>
          <w:sz w:val="28"/>
          <w:szCs w:val="28"/>
        </w:rPr>
      </w:pPr>
    </w:p>
    <w:p w:rsidR="00E82519" w:rsidRDefault="00E82519" w:rsidP="00DD1FC7">
      <w:pPr>
        <w:jc w:val="both"/>
        <w:rPr>
          <w:sz w:val="28"/>
          <w:szCs w:val="28"/>
        </w:rPr>
      </w:pPr>
    </w:p>
    <w:p w:rsidR="00C16AC8" w:rsidRPr="009402F1" w:rsidRDefault="005C6619" w:rsidP="009402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</w:t>
      </w:r>
      <w:r w:rsidR="00C16AC8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</w:t>
      </w:r>
    </w:p>
    <w:p w:rsidR="00140152" w:rsidRPr="0003698D" w:rsidRDefault="00140152" w:rsidP="00140152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698D">
        <w:rPr>
          <w:rFonts w:ascii="Times New Roman" w:hAnsi="Times New Roman" w:cs="Times New Roman"/>
          <w:b/>
          <w:sz w:val="24"/>
          <w:szCs w:val="24"/>
        </w:rPr>
        <w:t>Личностные:</w:t>
      </w:r>
    </w:p>
    <w:p w:rsidR="00140152" w:rsidRPr="0003698D" w:rsidRDefault="00140152" w:rsidP="0014015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98D">
        <w:rPr>
          <w:rFonts w:ascii="Times New Roman" w:hAnsi="Times New Roman" w:cs="Times New Roman"/>
          <w:sz w:val="24"/>
          <w:szCs w:val="24"/>
        </w:rPr>
        <w:t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140152" w:rsidRPr="0003698D" w:rsidRDefault="00140152" w:rsidP="0014015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98D">
        <w:rPr>
          <w:rFonts w:ascii="Times New Roman" w:hAnsi="Times New Roman" w:cs="Times New Roman"/>
          <w:sz w:val="24"/>
          <w:szCs w:val="24"/>
        </w:rPr>
        <w:t>2)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140152" w:rsidRPr="0003698D" w:rsidRDefault="00140152" w:rsidP="0014015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98D">
        <w:rPr>
          <w:rFonts w:ascii="Times New Roman" w:hAnsi="Times New Roman" w:cs="Times New Roman"/>
          <w:sz w:val="24"/>
          <w:szCs w:val="24"/>
        </w:rPr>
        <w:t>3) формирование уважительного отношения к иному мнению, истории и культуре других народов;</w:t>
      </w:r>
    </w:p>
    <w:p w:rsidR="00140152" w:rsidRPr="0003698D" w:rsidRDefault="00140152" w:rsidP="0014015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98D">
        <w:rPr>
          <w:rFonts w:ascii="Times New Roman" w:hAnsi="Times New Roman" w:cs="Times New Roman"/>
          <w:sz w:val="24"/>
          <w:szCs w:val="24"/>
        </w:rPr>
        <w:t>4) овладение начальными навыками адаптации в динамично изменяющемся и развивающемся мире;</w:t>
      </w:r>
    </w:p>
    <w:p w:rsidR="00140152" w:rsidRPr="0003698D" w:rsidRDefault="00140152" w:rsidP="0014015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98D">
        <w:rPr>
          <w:rFonts w:ascii="Times New Roman" w:hAnsi="Times New Roman" w:cs="Times New Roman"/>
          <w:sz w:val="24"/>
          <w:szCs w:val="24"/>
        </w:rPr>
        <w:t>5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140152" w:rsidRPr="0003698D" w:rsidRDefault="00140152" w:rsidP="0014015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98D">
        <w:rPr>
          <w:rFonts w:ascii="Times New Roman" w:hAnsi="Times New Roman" w:cs="Times New Roman"/>
          <w:sz w:val="24"/>
          <w:szCs w:val="24"/>
        </w:rPr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140152" w:rsidRPr="0003698D" w:rsidRDefault="00140152" w:rsidP="0014015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98D">
        <w:rPr>
          <w:rFonts w:ascii="Times New Roman" w:hAnsi="Times New Roman" w:cs="Times New Roman"/>
          <w:sz w:val="24"/>
          <w:szCs w:val="24"/>
        </w:rPr>
        <w:t>7) формирование эстетических потребностей, ценностей и чувств;</w:t>
      </w:r>
    </w:p>
    <w:p w:rsidR="00140152" w:rsidRPr="0003698D" w:rsidRDefault="00140152" w:rsidP="0014015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98D">
        <w:rPr>
          <w:rFonts w:ascii="Times New Roman" w:hAnsi="Times New Roman" w:cs="Times New Roman"/>
          <w:sz w:val="24"/>
          <w:szCs w:val="24"/>
        </w:rPr>
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140152" w:rsidRPr="0003698D" w:rsidRDefault="00140152" w:rsidP="0014015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98D">
        <w:rPr>
          <w:rFonts w:ascii="Times New Roman" w:hAnsi="Times New Roman" w:cs="Times New Roman"/>
          <w:sz w:val="24"/>
          <w:szCs w:val="24"/>
        </w:rPr>
        <w:t>9)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140152" w:rsidRDefault="00140152" w:rsidP="0014015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98D">
        <w:rPr>
          <w:rFonts w:ascii="Times New Roman" w:hAnsi="Times New Roman" w:cs="Times New Roman"/>
          <w:sz w:val="24"/>
          <w:szCs w:val="24"/>
        </w:rPr>
        <w:t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140152" w:rsidRPr="0003698D" w:rsidRDefault="00140152" w:rsidP="0014015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0152" w:rsidRPr="0003698D" w:rsidRDefault="00140152" w:rsidP="00140152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3698D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03698D">
        <w:rPr>
          <w:rFonts w:ascii="Times New Roman" w:hAnsi="Times New Roman" w:cs="Times New Roman"/>
          <w:b/>
          <w:sz w:val="24"/>
          <w:szCs w:val="24"/>
        </w:rPr>
        <w:t>:</w:t>
      </w:r>
    </w:p>
    <w:p w:rsidR="00140152" w:rsidRPr="0003698D" w:rsidRDefault="00140152" w:rsidP="0014015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98D">
        <w:rPr>
          <w:rFonts w:ascii="Times New Roman" w:hAnsi="Times New Roman" w:cs="Times New Roman"/>
          <w:sz w:val="24"/>
          <w:szCs w:val="24"/>
        </w:rPr>
        <w:t>1) овладение способностью принимать и сохранять цели и задачи учебной деятельности, поиска средств ее осуществления;</w:t>
      </w:r>
    </w:p>
    <w:p w:rsidR="00140152" w:rsidRPr="0003698D" w:rsidRDefault="00140152" w:rsidP="0014015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98D">
        <w:rPr>
          <w:rFonts w:ascii="Times New Roman" w:hAnsi="Times New Roman" w:cs="Times New Roman"/>
          <w:sz w:val="24"/>
          <w:szCs w:val="24"/>
        </w:rPr>
        <w:t>2) освоение способов решения проблем творческого и поискового характера;</w:t>
      </w:r>
    </w:p>
    <w:p w:rsidR="00140152" w:rsidRPr="0003698D" w:rsidRDefault="00140152" w:rsidP="0014015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98D">
        <w:rPr>
          <w:rFonts w:ascii="Times New Roman" w:hAnsi="Times New Roman" w:cs="Times New Roman"/>
          <w:sz w:val="24"/>
          <w:szCs w:val="24"/>
        </w:rPr>
        <w:t>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140152" w:rsidRPr="0003698D" w:rsidRDefault="00140152" w:rsidP="0014015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98D">
        <w:rPr>
          <w:rFonts w:ascii="Times New Roman" w:hAnsi="Times New Roman" w:cs="Times New Roman"/>
          <w:sz w:val="24"/>
          <w:szCs w:val="24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140152" w:rsidRPr="0003698D" w:rsidRDefault="00140152" w:rsidP="0014015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98D">
        <w:rPr>
          <w:rFonts w:ascii="Times New Roman" w:hAnsi="Times New Roman" w:cs="Times New Roman"/>
          <w:sz w:val="24"/>
          <w:szCs w:val="24"/>
        </w:rPr>
        <w:t>5) освоение начальных форм познавательной и личностной рефлексии;</w:t>
      </w:r>
    </w:p>
    <w:p w:rsidR="00140152" w:rsidRPr="0003698D" w:rsidRDefault="00140152" w:rsidP="0014015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98D">
        <w:rPr>
          <w:rFonts w:ascii="Times New Roman" w:hAnsi="Times New Roman" w:cs="Times New Roman"/>
          <w:sz w:val="24"/>
          <w:szCs w:val="24"/>
        </w:rPr>
        <w:t>6)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</w:r>
    </w:p>
    <w:p w:rsidR="00140152" w:rsidRPr="0003698D" w:rsidRDefault="00140152" w:rsidP="0014015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98D">
        <w:rPr>
          <w:rFonts w:ascii="Times New Roman" w:hAnsi="Times New Roman" w:cs="Times New Roman"/>
          <w:sz w:val="24"/>
          <w:szCs w:val="24"/>
        </w:rPr>
        <w:t>7) 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:rsidR="00140152" w:rsidRPr="0003698D" w:rsidRDefault="00140152" w:rsidP="0014015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98D">
        <w:rPr>
          <w:rFonts w:ascii="Times New Roman" w:hAnsi="Times New Roman" w:cs="Times New Roman"/>
          <w:sz w:val="24"/>
          <w:szCs w:val="24"/>
        </w:rPr>
        <w:t xml:space="preserve"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</w:t>
      </w:r>
      <w:r w:rsidRPr="0003698D">
        <w:rPr>
          <w:rFonts w:ascii="Times New Roman" w:hAnsi="Times New Roman" w:cs="Times New Roman"/>
          <w:sz w:val="24"/>
          <w:szCs w:val="24"/>
        </w:rPr>
        <w:lastRenderedPageBreak/>
        <w:t>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;</w:t>
      </w:r>
    </w:p>
    <w:p w:rsidR="00140152" w:rsidRPr="0003698D" w:rsidRDefault="00140152" w:rsidP="0014015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98D">
        <w:rPr>
          <w:rFonts w:ascii="Times New Roman" w:hAnsi="Times New Roman" w:cs="Times New Roman"/>
          <w:sz w:val="24"/>
          <w:szCs w:val="24"/>
        </w:rPr>
        <w:t>9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</w:p>
    <w:p w:rsidR="00140152" w:rsidRPr="0003698D" w:rsidRDefault="00140152" w:rsidP="0014015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98D">
        <w:rPr>
          <w:rFonts w:ascii="Times New Roman" w:hAnsi="Times New Roman" w:cs="Times New Roman"/>
          <w:sz w:val="24"/>
          <w:szCs w:val="24"/>
        </w:rPr>
        <w:t>10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140152" w:rsidRPr="0003698D" w:rsidRDefault="00140152" w:rsidP="0014015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98D">
        <w:rPr>
          <w:rFonts w:ascii="Times New Roman" w:hAnsi="Times New Roman" w:cs="Times New Roman"/>
          <w:sz w:val="24"/>
          <w:szCs w:val="24"/>
        </w:rPr>
        <w:t>11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140152" w:rsidRPr="0003698D" w:rsidRDefault="00140152" w:rsidP="0014015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98D">
        <w:rPr>
          <w:rFonts w:ascii="Times New Roman" w:hAnsi="Times New Roman" w:cs="Times New Roman"/>
          <w:sz w:val="24"/>
          <w:szCs w:val="24"/>
        </w:rPr>
        <w:t>12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140152" w:rsidRPr="0003698D" w:rsidRDefault="00140152" w:rsidP="0014015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98D">
        <w:rPr>
          <w:rFonts w:ascii="Times New Roman" w:hAnsi="Times New Roman" w:cs="Times New Roman"/>
          <w:sz w:val="24"/>
          <w:szCs w:val="24"/>
        </w:rPr>
        <w:t>13) готовность конструктивно разрешать конфликты посредством учета интересов сторон и сотрудничества;</w:t>
      </w:r>
    </w:p>
    <w:p w:rsidR="00140152" w:rsidRPr="0003698D" w:rsidRDefault="00140152" w:rsidP="0014015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98D">
        <w:rPr>
          <w:rFonts w:ascii="Times New Roman" w:hAnsi="Times New Roman" w:cs="Times New Roman"/>
          <w:sz w:val="24"/>
          <w:szCs w:val="24"/>
        </w:rPr>
        <w:t>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140152" w:rsidRPr="0003698D" w:rsidRDefault="00140152" w:rsidP="0014015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98D">
        <w:rPr>
          <w:rFonts w:ascii="Times New Roman" w:hAnsi="Times New Roman" w:cs="Times New Roman"/>
          <w:sz w:val="24"/>
          <w:szCs w:val="24"/>
        </w:rPr>
        <w:t xml:space="preserve">15) овладение базовыми предметными и </w:t>
      </w:r>
      <w:proofErr w:type="spellStart"/>
      <w:r w:rsidRPr="0003698D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03698D">
        <w:rPr>
          <w:rFonts w:ascii="Times New Roman" w:hAnsi="Times New Roman" w:cs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;</w:t>
      </w:r>
    </w:p>
    <w:p w:rsidR="00140152" w:rsidRPr="0003698D" w:rsidRDefault="00140152" w:rsidP="0014015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98D">
        <w:rPr>
          <w:rFonts w:ascii="Times New Roman" w:hAnsi="Times New Roman" w:cs="Times New Roman"/>
          <w:sz w:val="24"/>
          <w:szCs w:val="24"/>
        </w:rPr>
        <w:t>16) 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; формирование начального уровня культуры пользования словарями в системе универсальных учебных действий.</w:t>
      </w:r>
    </w:p>
    <w:p w:rsidR="00140152" w:rsidRPr="0003698D" w:rsidRDefault="00140152" w:rsidP="0014015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FC7" w:rsidRDefault="00383DF4" w:rsidP="00A43ED2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редметные результаты</w:t>
      </w:r>
      <w:r w:rsidR="00184BC6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DD1FC7" w:rsidRDefault="00DD1FC7" w:rsidP="00A43E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 Использование начальных математических знаний для описания и объяснения окружающих предметов, процессов, явлений, а также оценки их количественных и пространственных отношений.</w:t>
      </w:r>
    </w:p>
    <w:p w:rsidR="00DD1FC7" w:rsidRDefault="00DD1FC7" w:rsidP="00A43E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 Овладение основами логического и алгоритмического мышления, пространственного воображения и математической речи, измерения, пересчета, прикидки и оценки, наглядного представления данных и процессов, записи и выполнения алгоритмов.</w:t>
      </w:r>
    </w:p>
    <w:p w:rsidR="00DD1FC7" w:rsidRDefault="00DD1FC7" w:rsidP="00A43E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 Приобретение начального опыта применения математических знаний для решения учебно-познавательных и учебно-практических задач.</w:t>
      </w:r>
    </w:p>
    <w:p w:rsidR="00DD1FC7" w:rsidRDefault="00DD1FC7" w:rsidP="00A43E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 Умение выполнять устно и письменно арифметические действия с числами и числовыми выражениями, решать текстовые задачи, умение действовать в соответствии с алгоритмом и строить простейшие алгоритмы, исследовать, распознавать и изображать геометрические фигуры, работать с таблицами, схемами, графиками и диаграммами, цепочками, совокупностями, представлять, анализировать и интерпретировать данные.</w:t>
      </w:r>
    </w:p>
    <w:p w:rsidR="00DD1FC7" w:rsidRDefault="00DD1FC7" w:rsidP="00A43E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 Приобретение первоначальных представлений о компьютерной грамотности.</w:t>
      </w:r>
    </w:p>
    <w:p w:rsidR="00DD1FC7" w:rsidRDefault="00DD1FC7" w:rsidP="00A43ED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85A09" w:rsidRDefault="00A85A09" w:rsidP="006B4CE3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D1FC7" w:rsidRPr="006B4CE3" w:rsidRDefault="00CA1EAF" w:rsidP="00CA1EAF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 xml:space="preserve">                                      </w:t>
      </w:r>
      <w:r w:rsidR="00DD1FC7" w:rsidRPr="006B4CE3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СОДЕРЖАНИЕ УЧЕБНОГО ПРЕДМЕТА</w:t>
      </w:r>
    </w:p>
    <w:p w:rsidR="00DD1FC7" w:rsidRPr="006B4CE3" w:rsidRDefault="006B4CE3" w:rsidP="00DD1FC7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2 КЛАСС</w:t>
      </w:r>
    </w:p>
    <w:p w:rsidR="00DD1FC7" w:rsidRDefault="00DD1FC7" w:rsidP="00DD1FC7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4"/>
          <w:lang w:eastAsia="ru-RU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977"/>
        <w:gridCol w:w="709"/>
        <w:gridCol w:w="5528"/>
      </w:tblGrid>
      <w:tr w:rsidR="00DD1FC7" w:rsidTr="005018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Наименование раздела/те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одержание</w:t>
            </w:r>
          </w:p>
        </w:tc>
      </w:tr>
      <w:tr w:rsidR="00DD1FC7" w:rsidTr="005018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C7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ды информации. Человек и компьют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C7" w:rsidRDefault="00DD1F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C7" w:rsidRDefault="00DD1FC7" w:rsidP="001D46E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и информация. Правила поведения и безопасности в компьютерном классе.</w:t>
            </w:r>
          </w:p>
          <w:p w:rsidR="00DD1FC7" w:rsidRDefault="00DD1FC7" w:rsidP="001D46E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ая бывает информация? </w:t>
            </w:r>
          </w:p>
          <w:p w:rsidR="00DD1FC7" w:rsidRDefault="00DD1FC7" w:rsidP="001D46E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информации.</w:t>
            </w:r>
          </w:p>
          <w:p w:rsidR="00DD1FC7" w:rsidRDefault="00DD1FC7" w:rsidP="001D46E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ники информации.</w:t>
            </w:r>
          </w:p>
          <w:p w:rsidR="00DD1FC7" w:rsidRDefault="00DD1FC7" w:rsidP="001D46E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 как инструмент.</w:t>
            </w:r>
          </w:p>
          <w:p w:rsidR="00DD1FC7" w:rsidRDefault="00DD1FC7" w:rsidP="001D46E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 и его части.</w:t>
            </w:r>
          </w:p>
          <w:p w:rsidR="00DD1FC7" w:rsidRDefault="00DD1FC7" w:rsidP="001D46E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клавиатурой.</w:t>
            </w:r>
          </w:p>
        </w:tc>
      </w:tr>
      <w:tr w:rsidR="00DD1FC7" w:rsidTr="005018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C7" w:rsidRDefault="001D46EF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="00DD1FC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одирование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C7" w:rsidRDefault="00DD1F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C7" w:rsidRDefault="00DD1FC7" w:rsidP="001D46E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ители информации.</w:t>
            </w:r>
          </w:p>
          <w:p w:rsidR="00DD1FC7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одирование информации.</w:t>
            </w:r>
          </w:p>
          <w:p w:rsidR="00DD1FC7" w:rsidRDefault="00DD1FC7" w:rsidP="001D46E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дирование информации</w:t>
            </w:r>
          </w:p>
          <w:p w:rsidR="00DD1FC7" w:rsidRDefault="00DD1FC7" w:rsidP="001D46E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е источники информации.</w:t>
            </w:r>
          </w:p>
          <w:p w:rsidR="00DD1FC7" w:rsidRDefault="00DD1FC7" w:rsidP="001D46E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и людей и языки программирования.</w:t>
            </w:r>
          </w:p>
        </w:tc>
      </w:tr>
      <w:tr w:rsidR="00DD1FC7" w:rsidTr="005018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C7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Информация и да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C7" w:rsidRDefault="00DD1F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C7" w:rsidRDefault="00DD1FC7" w:rsidP="001D46E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овые данные.</w:t>
            </w:r>
          </w:p>
          <w:p w:rsidR="00DD1FC7" w:rsidRDefault="00DD1FC7" w:rsidP="001D46E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ческие данные.</w:t>
            </w:r>
          </w:p>
          <w:p w:rsidR="00DD1FC7" w:rsidRDefault="00DD1FC7" w:rsidP="001D46E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ая информация.</w:t>
            </w:r>
          </w:p>
          <w:p w:rsidR="00DD1FC7" w:rsidRDefault="00DD1FC7" w:rsidP="001D46E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сятичное кодирование.</w:t>
            </w:r>
          </w:p>
          <w:p w:rsidR="00DD1FC7" w:rsidRDefault="00DD1FC7" w:rsidP="001D46E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ичное кодирование.</w:t>
            </w:r>
          </w:p>
          <w:p w:rsidR="00DD1FC7" w:rsidRDefault="00DD1FC7" w:rsidP="001D46E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ые данные.</w:t>
            </w:r>
          </w:p>
        </w:tc>
      </w:tr>
      <w:tr w:rsidR="00DD1FC7" w:rsidTr="005018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C7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Документ и спосо</w:t>
            </w:r>
            <w:r w:rsidR="001D46E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бы его созд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C7" w:rsidRDefault="00DD1F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C7" w:rsidRDefault="00DD1FC7" w:rsidP="005018C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 и его создание.</w:t>
            </w:r>
          </w:p>
          <w:p w:rsidR="00DD1FC7" w:rsidRDefault="00DD1FC7" w:rsidP="005018C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 и файл.</w:t>
            </w:r>
          </w:p>
          <w:p w:rsidR="00DD1FC7" w:rsidRDefault="00DD1FC7" w:rsidP="005018C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 документа.</w:t>
            </w:r>
          </w:p>
          <w:p w:rsidR="00DD1FC7" w:rsidRDefault="00DD1FC7" w:rsidP="005018C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текстового документа.</w:t>
            </w:r>
          </w:p>
          <w:p w:rsidR="00DD1FC7" w:rsidRDefault="00DD1FC7" w:rsidP="005018C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графического объекта.</w:t>
            </w:r>
          </w:p>
          <w:p w:rsidR="00DD1FC7" w:rsidRDefault="00DD1FC7" w:rsidP="005018C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комбинированных документов.</w:t>
            </w:r>
          </w:p>
        </w:tc>
      </w:tr>
    </w:tbl>
    <w:p w:rsidR="00DD1FC7" w:rsidRDefault="00DD1FC7" w:rsidP="00DD1FC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1FC7" w:rsidRDefault="006B4CE3" w:rsidP="00DD1FC7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6B4CE3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3 КЛАСС</w:t>
      </w:r>
    </w:p>
    <w:p w:rsidR="006B4CE3" w:rsidRPr="006B4CE3" w:rsidRDefault="006B4CE3" w:rsidP="00DD1FC7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977"/>
        <w:gridCol w:w="709"/>
        <w:gridCol w:w="5528"/>
      </w:tblGrid>
      <w:tr w:rsidR="00DD1FC7" w:rsidTr="005018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Наименование раздела/те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одержание</w:t>
            </w:r>
          </w:p>
        </w:tc>
      </w:tr>
      <w:tr w:rsidR="00DD1FC7" w:rsidTr="005018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C7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, человек и компьют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C7" w:rsidRDefault="00DD1F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C7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Человек и информац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оведения и безопасности в компьютерном классе.</w:t>
            </w:r>
          </w:p>
          <w:p w:rsidR="00DD1FC7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Источники и приемники информации.</w:t>
            </w:r>
          </w:p>
          <w:p w:rsidR="00DD1FC7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Носители информации.</w:t>
            </w:r>
          </w:p>
          <w:p w:rsidR="00DD1FC7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омпьютер.</w:t>
            </w:r>
          </w:p>
        </w:tc>
      </w:tr>
      <w:tr w:rsidR="00DD1FC7" w:rsidTr="005018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C7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е с информаци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C7" w:rsidRDefault="00DD1F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C7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лучение информации.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ab/>
            </w:r>
          </w:p>
          <w:p w:rsidR="00DD1FC7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Представление информации.</w:t>
            </w:r>
          </w:p>
          <w:p w:rsidR="00DD1FC7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одирование информации.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ab/>
            </w:r>
          </w:p>
          <w:p w:rsidR="00DD1FC7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одирование и шифрование данных.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ab/>
            </w:r>
          </w:p>
          <w:p w:rsidR="00DD1FC7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Хранение информации.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ab/>
            </w:r>
          </w:p>
          <w:p w:rsidR="00DD1FC7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Обработка информации.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ab/>
            </w:r>
          </w:p>
        </w:tc>
      </w:tr>
      <w:tr w:rsidR="00DD1FC7" w:rsidTr="005018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C7" w:rsidRDefault="00DD1F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объе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C7" w:rsidRDefault="00DD1F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C7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бъект, его имя.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ab/>
            </w:r>
          </w:p>
          <w:p w:rsidR="00DD1FC7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войства объекта.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ab/>
            </w:r>
          </w:p>
          <w:p w:rsidR="00DD1FC7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Функции объекта.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ab/>
            </w:r>
          </w:p>
          <w:p w:rsidR="00DD1FC7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Отношения между объектами. </w:t>
            </w:r>
          </w:p>
          <w:p w:rsidR="00DD1FC7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Характеристика объекта.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ab/>
            </w:r>
          </w:p>
          <w:p w:rsidR="00DD1FC7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Документ и данные об объекте. </w:t>
            </w:r>
          </w:p>
        </w:tc>
      </w:tr>
      <w:tr w:rsidR="00DD1FC7" w:rsidTr="005018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C7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, системы и се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C7" w:rsidRDefault="00DD1F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C7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омпьютер – это система.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ab/>
            </w:r>
          </w:p>
          <w:p w:rsidR="00DD1FC7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истемные программы и операционная система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ab/>
              <w:t>.</w:t>
            </w:r>
          </w:p>
          <w:p w:rsidR="00DD1FC7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Файловая система.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ab/>
            </w:r>
          </w:p>
          <w:p w:rsidR="00DD1FC7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омпьютерные сети.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ab/>
            </w:r>
          </w:p>
          <w:p w:rsidR="00DD1FC7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Информационные системы.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ab/>
            </w:r>
          </w:p>
        </w:tc>
      </w:tr>
    </w:tbl>
    <w:p w:rsidR="00DD1FC7" w:rsidRDefault="00DD1FC7" w:rsidP="00DD1FC7">
      <w:pPr>
        <w:rPr>
          <w:rFonts w:ascii="Times New Roman" w:hAnsi="Times New Roman" w:cs="Times New Roman"/>
          <w:b/>
          <w:sz w:val="28"/>
          <w:szCs w:val="28"/>
        </w:rPr>
      </w:pPr>
    </w:p>
    <w:p w:rsidR="00DD1FC7" w:rsidRPr="00592BCA" w:rsidRDefault="00DD1FC7" w:rsidP="00DD1F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2BCA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="00592BCA" w:rsidRPr="00592BCA">
        <w:rPr>
          <w:rFonts w:ascii="Times New Roman" w:hAnsi="Times New Roman" w:cs="Times New Roman"/>
          <w:b/>
          <w:sz w:val="24"/>
          <w:szCs w:val="24"/>
        </w:rPr>
        <w:t>КЛАСС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977"/>
        <w:gridCol w:w="709"/>
        <w:gridCol w:w="5641"/>
      </w:tblGrid>
      <w:tr w:rsidR="00DD1FC7" w:rsidTr="005018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Наименование раздела/те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одержание</w:t>
            </w:r>
          </w:p>
        </w:tc>
      </w:tr>
      <w:tr w:rsidR="00DD1FC7" w:rsidTr="005018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C7" w:rsidRPr="00592BCA" w:rsidRDefault="00DD1F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92BCA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C7" w:rsidRPr="00592BCA" w:rsidRDefault="00DD1F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92B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C7" w:rsidRPr="00592BCA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92B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Человек и информация.</w:t>
            </w:r>
            <w:r w:rsidRPr="00592BCA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оведения и безопасности в компьютерном классе.</w:t>
            </w:r>
            <w:r w:rsidRPr="00592B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ab/>
            </w:r>
          </w:p>
          <w:p w:rsidR="00DD1FC7" w:rsidRPr="00592BCA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92B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Действия с данными</w:t>
            </w:r>
            <w:r w:rsidRPr="00592B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ab/>
              <w:t>.</w:t>
            </w:r>
          </w:p>
          <w:p w:rsidR="00DD1FC7" w:rsidRPr="00592BCA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92B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бъект и его свойства.</w:t>
            </w:r>
            <w:r w:rsidRPr="00592B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ab/>
            </w:r>
          </w:p>
          <w:p w:rsidR="00DD1FC7" w:rsidRPr="00592BCA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92B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тношения между объектами.</w:t>
            </w:r>
          </w:p>
          <w:p w:rsidR="00DD1FC7" w:rsidRPr="00592BCA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92B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Компьютер как система. </w:t>
            </w:r>
            <w:r w:rsidRPr="00592B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ab/>
            </w:r>
          </w:p>
        </w:tc>
      </w:tr>
      <w:tr w:rsidR="00DD1FC7" w:rsidTr="005018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C7" w:rsidRPr="00592BCA" w:rsidRDefault="00BF651D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ждение, </w:t>
            </w:r>
            <w:r w:rsidR="00DD1FC7" w:rsidRPr="00592BCA">
              <w:rPr>
                <w:rFonts w:ascii="Times New Roman" w:hAnsi="Times New Roman" w:cs="Times New Roman"/>
                <w:sz w:val="24"/>
                <w:szCs w:val="24"/>
              </w:rPr>
              <w:t>умозаключение, поня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C7" w:rsidRPr="00592BCA" w:rsidRDefault="00DD1F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92B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C7" w:rsidRPr="00592BCA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92B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ир понятий.</w:t>
            </w:r>
            <w:r w:rsidRPr="00592B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ab/>
            </w:r>
            <w:r w:rsidRPr="00592B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ab/>
            </w:r>
          </w:p>
          <w:p w:rsidR="00DD1FC7" w:rsidRPr="00592BCA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92B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Деление понятий.</w:t>
            </w:r>
            <w:r w:rsidRPr="00592B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ab/>
            </w:r>
            <w:r w:rsidRPr="00592B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ab/>
            </w:r>
          </w:p>
          <w:p w:rsidR="00DD1FC7" w:rsidRPr="00592BCA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92B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бобщение понятий</w:t>
            </w:r>
            <w:r w:rsidRPr="00592B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ab/>
              <w:t>.</w:t>
            </w:r>
            <w:r w:rsidRPr="00592B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ab/>
            </w:r>
          </w:p>
          <w:p w:rsidR="00DD1FC7" w:rsidRPr="00592BCA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92B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тношения между понятиями.</w:t>
            </w:r>
            <w:r w:rsidRPr="00592B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ab/>
            </w:r>
            <w:r w:rsidRPr="00592B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ab/>
            </w:r>
          </w:p>
          <w:p w:rsidR="00DD1FC7" w:rsidRPr="00592BCA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92B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нятия «истина» и «ложь».</w:t>
            </w:r>
          </w:p>
          <w:p w:rsidR="00DD1FC7" w:rsidRPr="00592BCA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92B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уждение.</w:t>
            </w:r>
            <w:r w:rsidRPr="00592B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ab/>
            </w:r>
            <w:r w:rsidRPr="00592B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ab/>
            </w:r>
          </w:p>
          <w:p w:rsidR="00DD1FC7" w:rsidRPr="00592BCA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92B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Умозаключение. </w:t>
            </w:r>
            <w:r w:rsidRPr="00592B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ab/>
            </w:r>
            <w:r w:rsidRPr="00592B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ab/>
            </w:r>
          </w:p>
        </w:tc>
      </w:tr>
      <w:tr w:rsidR="00DD1FC7" w:rsidTr="005018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C7" w:rsidRPr="00592BCA" w:rsidRDefault="00DD1F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92BCA">
              <w:rPr>
                <w:rFonts w:ascii="Times New Roman" w:hAnsi="Times New Roman" w:cs="Times New Roman"/>
                <w:sz w:val="24"/>
                <w:szCs w:val="24"/>
              </w:rPr>
              <w:t>Мир мод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C7" w:rsidRPr="00592BCA" w:rsidRDefault="00DD1F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92B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C7" w:rsidRPr="00592BCA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92B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одель объекта.</w:t>
            </w:r>
            <w:r w:rsidRPr="00592B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ab/>
            </w:r>
            <w:r w:rsidRPr="00592B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ab/>
            </w:r>
          </w:p>
          <w:p w:rsidR="00DD1FC7" w:rsidRPr="00592BCA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92B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Текстовая и графическая модели.</w:t>
            </w:r>
            <w:r w:rsidRPr="00592B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ab/>
            </w:r>
            <w:r w:rsidRPr="00592B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ab/>
            </w:r>
          </w:p>
          <w:p w:rsidR="00DD1FC7" w:rsidRPr="00592BCA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92B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Алгоритм как модель действий.</w:t>
            </w:r>
            <w:r w:rsidRPr="00592B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ab/>
            </w:r>
            <w:r w:rsidRPr="00592B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ab/>
            </w:r>
          </w:p>
          <w:p w:rsidR="005018CE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92B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Формы записи алгоритмов. </w:t>
            </w:r>
          </w:p>
          <w:p w:rsidR="00DD1FC7" w:rsidRPr="00592BCA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92B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иды алгоритмов.</w:t>
            </w:r>
            <w:r w:rsidRPr="00592B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ab/>
            </w:r>
            <w:r w:rsidRPr="00592B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ab/>
            </w:r>
          </w:p>
          <w:p w:rsidR="00DD1FC7" w:rsidRPr="00592BCA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92B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Исполнитель алгоритма.</w:t>
            </w:r>
          </w:p>
          <w:p w:rsidR="00DD1FC7" w:rsidRPr="00592BCA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92B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Компьютер, как исполнитель. </w:t>
            </w:r>
            <w:r w:rsidRPr="00592B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ab/>
            </w:r>
            <w:r w:rsidRPr="00592B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ab/>
            </w:r>
          </w:p>
        </w:tc>
      </w:tr>
      <w:tr w:rsidR="00DD1FC7" w:rsidTr="005018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C7" w:rsidRPr="00592BCA" w:rsidRDefault="00DD1F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92BCA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C7" w:rsidRPr="00592BCA" w:rsidRDefault="00DD1F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92B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C7" w:rsidRPr="00592BCA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92B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то кем и зачем управляет.</w:t>
            </w:r>
          </w:p>
          <w:p w:rsidR="005018CE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92B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Управляющий объект и объект управления</w:t>
            </w:r>
            <w:r w:rsidR="005018C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</w:t>
            </w:r>
          </w:p>
          <w:p w:rsidR="00DD1FC7" w:rsidRPr="00592BCA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92B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Цель управления.</w:t>
            </w:r>
            <w:r w:rsidRPr="00592B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ab/>
            </w:r>
            <w:r w:rsidRPr="00592B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ab/>
            </w:r>
          </w:p>
          <w:p w:rsidR="00DD1FC7" w:rsidRPr="00592BCA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92B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Управляющее воздействие.</w:t>
            </w:r>
            <w:r w:rsidRPr="00592B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ab/>
            </w:r>
            <w:r w:rsidRPr="00592B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ab/>
            </w:r>
          </w:p>
          <w:p w:rsidR="00DD1FC7" w:rsidRPr="00592BCA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92B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редство управления.</w:t>
            </w:r>
          </w:p>
          <w:p w:rsidR="00DD1FC7" w:rsidRPr="00592BCA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92B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езультат управления.</w:t>
            </w:r>
          </w:p>
          <w:p w:rsidR="00DD1FC7" w:rsidRPr="00592BCA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92B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Современные средства коммуникации. </w:t>
            </w:r>
            <w:r w:rsidRPr="00592B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ab/>
            </w:r>
            <w:r w:rsidRPr="00592B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ab/>
            </w:r>
          </w:p>
        </w:tc>
      </w:tr>
    </w:tbl>
    <w:p w:rsidR="00DD1FC7" w:rsidRDefault="00DD1FC7" w:rsidP="00DD1FC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1FC7" w:rsidRDefault="00DD1FC7" w:rsidP="00DD1FC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5A09" w:rsidRPr="00FC7A5E" w:rsidRDefault="00A85A09" w:rsidP="00A85A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ОЕ ПЛАНИРОВАНИЕ С УКАЗАНИЕМ КОЛИЧЕСТВА ЧАСОВ, ОТВОДИМЫХ НА ОСВОЕНИЕ КАЖДОЙ ТЕМЫ</w:t>
      </w:r>
    </w:p>
    <w:p w:rsidR="00DD1FC7" w:rsidRDefault="00DD1FC7" w:rsidP="00DD1FC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1FC7" w:rsidRPr="005018CE" w:rsidRDefault="00960117" w:rsidP="00DD1FC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2 КЛАСС</w:t>
      </w:r>
    </w:p>
    <w:p w:rsidR="00DD1FC7" w:rsidRDefault="00DD1FC7" w:rsidP="00DD1FC7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5529"/>
        <w:gridCol w:w="992"/>
        <w:gridCol w:w="2948"/>
      </w:tblGrid>
      <w:tr w:rsidR="00DD1FC7" w:rsidTr="00960117">
        <w:trPr>
          <w:trHeight w:val="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Наименование раздела/те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онтрольные мероприятия, лабораторные работы</w:t>
            </w:r>
          </w:p>
        </w:tc>
      </w:tr>
      <w:tr w:rsidR="00DD1FC7" w:rsidTr="00960117">
        <w:tc>
          <w:tcPr>
            <w:tcW w:w="10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C7" w:rsidRDefault="00DD1F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DD1FC7" w:rsidTr="009601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 w:rsidP="001D46E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  <w:p w:rsidR="001D46EF" w:rsidRDefault="001D46EF" w:rsidP="001D46E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1D46EF" w:rsidP="001D46EF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 </w:t>
            </w:r>
            <w:r w:rsidR="00DD1FC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  <w:p w:rsidR="00DD1FC7" w:rsidRDefault="00DD1FC7" w:rsidP="001D46E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</w:t>
            </w:r>
          </w:p>
          <w:p w:rsidR="00DD1FC7" w:rsidRDefault="00DD1FC7" w:rsidP="001D46E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</w:t>
            </w:r>
          </w:p>
          <w:p w:rsidR="00DD1FC7" w:rsidRDefault="00DD1FC7" w:rsidP="001D46E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5</w:t>
            </w:r>
          </w:p>
          <w:p w:rsidR="00DD1FC7" w:rsidRDefault="00DD1FC7" w:rsidP="001D46E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6</w:t>
            </w:r>
          </w:p>
          <w:p w:rsidR="00DD1FC7" w:rsidRDefault="00DD1FC7" w:rsidP="001D46E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7</w:t>
            </w:r>
          </w:p>
          <w:p w:rsidR="00DD1FC7" w:rsidRDefault="00DD1FC7" w:rsidP="001D46E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8</w:t>
            </w:r>
          </w:p>
          <w:p w:rsidR="00DD1FC7" w:rsidRDefault="00184BC6" w:rsidP="00184BC6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 </w:t>
            </w:r>
            <w:r w:rsidR="00DD1FC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C7" w:rsidRDefault="00DD1F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Виды информации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. </w:t>
            </w:r>
          </w:p>
          <w:p w:rsidR="00DD1FC7" w:rsidRDefault="00DD1F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Человек и информация. Правила поведения и безопасности в компьютерном классе.</w:t>
            </w:r>
          </w:p>
          <w:p w:rsidR="00DD1FC7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акая бывает информация.</w:t>
            </w:r>
          </w:p>
          <w:p w:rsidR="00DD1FC7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Источники информации.</w:t>
            </w:r>
          </w:p>
          <w:p w:rsidR="00DD1FC7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риемники информации.</w:t>
            </w:r>
          </w:p>
          <w:p w:rsidR="00DD1FC7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омпьютер как инструмент.</w:t>
            </w:r>
          </w:p>
          <w:p w:rsidR="00DD1FC7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омпьютер и его части.</w:t>
            </w:r>
          </w:p>
          <w:p w:rsidR="00DD1FC7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Знакомство с клавиатурой.</w:t>
            </w:r>
          </w:p>
          <w:p w:rsidR="00DD1FC7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Виды </w:t>
            </w:r>
            <w:r w:rsidR="00184BC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информации. Человек и компьютер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</w:t>
            </w:r>
          </w:p>
          <w:p w:rsidR="00DD1FC7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онтрольная работа № 1 по теме «Виды информации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C7" w:rsidRPr="00BF651D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BF651D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9</w:t>
            </w:r>
          </w:p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BF651D" w:rsidP="00BF651D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  <w:p w:rsidR="00BF651D" w:rsidRDefault="00BF651D" w:rsidP="00BF651D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BF651D" w:rsidRDefault="00BF651D" w:rsidP="00BF651D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  <w:p w:rsidR="00BF651D" w:rsidRDefault="00BF651D" w:rsidP="00BF651D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  <w:p w:rsidR="00BF651D" w:rsidRDefault="00BF651D" w:rsidP="00BF651D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  <w:p w:rsidR="00BF651D" w:rsidRDefault="00BF651D" w:rsidP="00BF651D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  <w:p w:rsidR="00BF651D" w:rsidRDefault="00BF651D" w:rsidP="00BF651D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  <w:p w:rsidR="00BF651D" w:rsidRDefault="00BF651D" w:rsidP="00BF651D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  <w:p w:rsidR="00BF651D" w:rsidRDefault="00BF651D" w:rsidP="00BF651D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  <w:p w:rsidR="00BF651D" w:rsidRDefault="00BF651D" w:rsidP="00BF651D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     1</w:t>
            </w:r>
          </w:p>
          <w:p w:rsidR="00BF651D" w:rsidRDefault="00BF6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184BC6" w:rsidRDefault="00184BC6" w:rsidP="00184B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184BC6" w:rsidP="00184B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              </w:t>
            </w:r>
            <w:r w:rsidR="00DD1FC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/р № 1</w:t>
            </w:r>
          </w:p>
        </w:tc>
      </w:tr>
      <w:tr w:rsidR="00DD1FC7" w:rsidTr="009601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 w:rsidP="001D46E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0</w:t>
            </w:r>
          </w:p>
          <w:p w:rsidR="00DD1FC7" w:rsidRDefault="00DD1FC7" w:rsidP="001D46EF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11</w:t>
            </w:r>
          </w:p>
          <w:p w:rsidR="00DD1FC7" w:rsidRDefault="00DD1FC7" w:rsidP="001D46E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2</w:t>
            </w:r>
          </w:p>
          <w:p w:rsidR="00DD1FC7" w:rsidRDefault="00DD1FC7" w:rsidP="001D46E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3</w:t>
            </w:r>
          </w:p>
          <w:p w:rsidR="00DD1FC7" w:rsidRDefault="00DD1FC7" w:rsidP="001D46E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4</w:t>
            </w:r>
          </w:p>
          <w:p w:rsidR="00DD1FC7" w:rsidRDefault="00DD1FC7" w:rsidP="001D46E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5</w:t>
            </w:r>
          </w:p>
          <w:p w:rsidR="00DD1FC7" w:rsidRDefault="00960117" w:rsidP="001D46EF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="00DD1FC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C7" w:rsidRDefault="00DD1F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Кодирование информации</w:t>
            </w:r>
          </w:p>
          <w:p w:rsidR="00DD1FC7" w:rsidRDefault="00DD1F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</w:p>
          <w:p w:rsidR="00DD1FC7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Носители информации</w:t>
            </w:r>
          </w:p>
          <w:p w:rsidR="00DD1FC7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одирование информации</w:t>
            </w:r>
          </w:p>
          <w:p w:rsidR="00DD1FC7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Декодирование информации</w:t>
            </w:r>
          </w:p>
          <w:p w:rsidR="00DD1FC7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исьменные источники информации</w:t>
            </w:r>
          </w:p>
          <w:p w:rsidR="00184BC6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Языки людей и языки программирования</w:t>
            </w:r>
          </w:p>
          <w:p w:rsidR="00DD1FC7" w:rsidRDefault="00184BC6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одирование информации</w:t>
            </w:r>
            <w:r w:rsidR="00DD1FC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</w:t>
            </w:r>
          </w:p>
          <w:p w:rsidR="00DD1FC7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2 по теме «Кодирование информации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C7" w:rsidRDefault="00DD1FC7" w:rsidP="00BF651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BF651D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7</w:t>
            </w:r>
          </w:p>
          <w:p w:rsidR="00BF651D" w:rsidRDefault="00BF651D" w:rsidP="00BF651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</w:p>
          <w:p w:rsidR="00BF651D" w:rsidRDefault="00BF651D" w:rsidP="00BF651D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     1</w:t>
            </w:r>
          </w:p>
          <w:p w:rsidR="00BF651D" w:rsidRDefault="00BF651D" w:rsidP="00BF651D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  <w:p w:rsidR="00BF651D" w:rsidRDefault="00BF651D" w:rsidP="00BF651D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  <w:p w:rsidR="00BF651D" w:rsidRDefault="00BF651D" w:rsidP="00BF651D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  <w:p w:rsidR="00BF651D" w:rsidRDefault="00BF651D" w:rsidP="00BF651D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  <w:p w:rsidR="00BF651D" w:rsidRDefault="00BF651D" w:rsidP="00BF651D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  <w:p w:rsidR="00BF651D" w:rsidRPr="00BF651D" w:rsidRDefault="00BF651D" w:rsidP="00BF651D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960117" w:rsidP="00960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               </w:t>
            </w:r>
            <w:r w:rsidR="00DD1FC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/р № 2</w:t>
            </w:r>
          </w:p>
        </w:tc>
      </w:tr>
      <w:tr w:rsidR="00DD1FC7" w:rsidTr="009601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 w:rsidP="001D46E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7</w:t>
            </w:r>
          </w:p>
          <w:p w:rsidR="00DD1FC7" w:rsidRDefault="00DD1FC7" w:rsidP="001D46E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8</w:t>
            </w:r>
          </w:p>
          <w:p w:rsidR="00DD1FC7" w:rsidRDefault="00DD1FC7" w:rsidP="001D46E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19</w:t>
            </w:r>
          </w:p>
          <w:p w:rsidR="00DD1FC7" w:rsidRDefault="00DD1FC7" w:rsidP="001D46E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</w:t>
            </w:r>
          </w:p>
          <w:p w:rsidR="00DD1FC7" w:rsidRDefault="00DD1FC7" w:rsidP="001D46E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1</w:t>
            </w:r>
          </w:p>
          <w:p w:rsidR="00DD1FC7" w:rsidRDefault="00DD1FC7" w:rsidP="001D46E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2</w:t>
            </w:r>
          </w:p>
          <w:p w:rsidR="00DD1FC7" w:rsidRDefault="00DD1FC7" w:rsidP="001D46E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3</w:t>
            </w:r>
          </w:p>
          <w:p w:rsidR="00DD1FC7" w:rsidRDefault="00DD1FC7" w:rsidP="001D46E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C7" w:rsidRDefault="00DD1F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lastRenderedPageBreak/>
              <w:t>Информация и данные</w:t>
            </w:r>
          </w:p>
          <w:p w:rsidR="00DD1FC7" w:rsidRDefault="00DD1F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</w:p>
          <w:p w:rsidR="00DD1FC7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Текстовые данные.</w:t>
            </w:r>
          </w:p>
          <w:p w:rsidR="00DD1FC7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Графические данные.</w:t>
            </w:r>
          </w:p>
          <w:p w:rsidR="00DD1FC7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Числовая информация.</w:t>
            </w:r>
          </w:p>
          <w:p w:rsidR="00DD1FC7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Десятичное кодирование.</w:t>
            </w:r>
          </w:p>
          <w:p w:rsidR="00DD1FC7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Двоичное кодирование.</w:t>
            </w:r>
          </w:p>
          <w:p w:rsidR="00184BC6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Числовые данные.</w:t>
            </w:r>
          </w:p>
          <w:p w:rsidR="00DD1FC7" w:rsidRDefault="00184BC6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Информация и данные</w:t>
            </w:r>
            <w:r w:rsidR="00DD1FC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</w:t>
            </w:r>
          </w:p>
          <w:p w:rsidR="00DD1FC7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3 по теме «Информация и данные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C7" w:rsidRDefault="00DD1FC7" w:rsidP="00BF651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BF651D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lastRenderedPageBreak/>
              <w:t>8</w:t>
            </w:r>
          </w:p>
          <w:p w:rsidR="00BF651D" w:rsidRDefault="00BF651D" w:rsidP="00BF651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</w:p>
          <w:p w:rsidR="00BF651D" w:rsidRDefault="00BF651D" w:rsidP="00BF651D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  <w:p w:rsidR="00BF651D" w:rsidRDefault="00BF651D" w:rsidP="00BF651D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  <w:p w:rsidR="00BF651D" w:rsidRDefault="00BF651D" w:rsidP="00BF651D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1</w:t>
            </w:r>
          </w:p>
          <w:p w:rsidR="00BF651D" w:rsidRDefault="00BF651D" w:rsidP="00BF651D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  <w:p w:rsidR="00BF651D" w:rsidRDefault="00BF651D" w:rsidP="00BF651D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  <w:p w:rsidR="00BF651D" w:rsidRDefault="00BF651D" w:rsidP="00BF651D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  <w:p w:rsidR="00BF651D" w:rsidRDefault="00BF651D" w:rsidP="00BF651D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  <w:p w:rsidR="00BF651D" w:rsidRPr="00BF651D" w:rsidRDefault="00BF651D" w:rsidP="00BF651D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C7" w:rsidRDefault="00DD1F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1D46EF" w:rsidRDefault="001D46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960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                 </w:t>
            </w:r>
            <w:r w:rsidR="00DD1FC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/р № 3</w:t>
            </w:r>
          </w:p>
        </w:tc>
      </w:tr>
      <w:tr w:rsidR="00DD1FC7" w:rsidTr="009601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 w:rsidP="001D46E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5</w:t>
            </w:r>
          </w:p>
          <w:p w:rsidR="00DD1FC7" w:rsidRDefault="00DD1FC7" w:rsidP="001D46E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6</w:t>
            </w:r>
          </w:p>
          <w:p w:rsidR="00DD1FC7" w:rsidRDefault="00DD1FC7" w:rsidP="001D46E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7</w:t>
            </w:r>
          </w:p>
          <w:p w:rsidR="00DD1FC7" w:rsidRDefault="00DD1FC7" w:rsidP="001D46E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8</w:t>
            </w:r>
          </w:p>
          <w:p w:rsidR="00DD1FC7" w:rsidRDefault="00DD1FC7" w:rsidP="001D46E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9</w:t>
            </w:r>
          </w:p>
          <w:p w:rsidR="00DD1FC7" w:rsidRDefault="00DD1FC7" w:rsidP="001D46E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0</w:t>
            </w:r>
          </w:p>
          <w:p w:rsidR="00DD1FC7" w:rsidRDefault="00DD1FC7" w:rsidP="001D46E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1</w:t>
            </w:r>
          </w:p>
          <w:p w:rsidR="00DD1FC7" w:rsidRDefault="00184BC6" w:rsidP="00184BC6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="00DD1FC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2</w:t>
            </w:r>
          </w:p>
          <w:p w:rsidR="00DD1FC7" w:rsidRDefault="00DD1FC7" w:rsidP="001D46E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 w:rsidP="001D46EF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33</w:t>
            </w:r>
          </w:p>
          <w:p w:rsidR="00DD1FC7" w:rsidRDefault="00DD1FC7" w:rsidP="001D46E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C7" w:rsidRDefault="00DD1F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Документ и способы его создания</w:t>
            </w:r>
          </w:p>
          <w:p w:rsidR="00DD1FC7" w:rsidRDefault="00DD1F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</w:p>
          <w:p w:rsidR="00DD1FC7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Документ и его создание.</w:t>
            </w:r>
          </w:p>
          <w:p w:rsidR="00DD1FC7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Электронный документ и файл.</w:t>
            </w:r>
          </w:p>
          <w:p w:rsidR="00DD1FC7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иск документа.</w:t>
            </w:r>
          </w:p>
          <w:p w:rsidR="00DD1FC7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оздание текстового документа.</w:t>
            </w:r>
          </w:p>
          <w:p w:rsidR="00DD1FC7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оздание графического документа.</w:t>
            </w:r>
          </w:p>
          <w:p w:rsidR="00DD1FC7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оздание комбинированных документов.</w:t>
            </w:r>
          </w:p>
          <w:p w:rsidR="00DD1FC7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Документ и способы</w:t>
            </w: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 </w:t>
            </w:r>
            <w:r w:rsidR="00184BC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его создания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</w:t>
            </w:r>
          </w:p>
          <w:p w:rsidR="00DD1FC7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онтрольная работа № 4 по теме: «Документ и способы</w:t>
            </w: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его создания».</w:t>
            </w:r>
          </w:p>
          <w:p w:rsidR="00DD1FC7" w:rsidRDefault="00BF651D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иск документа. Создание текстового документа</w:t>
            </w:r>
            <w:r w:rsidR="00DD1FC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</w:t>
            </w:r>
          </w:p>
          <w:p w:rsidR="00DD1FC7" w:rsidRDefault="00262BA5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Поиск документа. </w:t>
            </w:r>
            <w:r w:rsidR="00F64B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оздание комбинированного документа</w:t>
            </w:r>
            <w:r w:rsidR="00DD1FC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C7" w:rsidRDefault="00DD1FC7" w:rsidP="00BF651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BF651D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10</w:t>
            </w:r>
          </w:p>
          <w:p w:rsidR="00BF651D" w:rsidRDefault="00BF651D" w:rsidP="00BF651D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BF651D" w:rsidRDefault="00BF651D" w:rsidP="00BF651D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  <w:p w:rsidR="00BF651D" w:rsidRDefault="00BF651D" w:rsidP="00BF651D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  <w:p w:rsidR="00BF651D" w:rsidRDefault="00BF651D" w:rsidP="00BF651D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  <w:p w:rsidR="00BF651D" w:rsidRDefault="00BF651D" w:rsidP="00BF651D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  <w:p w:rsidR="00BF651D" w:rsidRDefault="00BF651D" w:rsidP="00BF651D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  <w:p w:rsidR="00BF651D" w:rsidRDefault="00BF651D" w:rsidP="00BF651D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  <w:p w:rsidR="00BF651D" w:rsidRDefault="00BF651D" w:rsidP="00BF651D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  <w:p w:rsidR="00BF651D" w:rsidRDefault="00BF651D" w:rsidP="00BF651D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  <w:p w:rsidR="00BF651D" w:rsidRDefault="00BF651D" w:rsidP="00BF651D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BF651D" w:rsidRDefault="00BF651D" w:rsidP="00BF651D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  <w:p w:rsidR="00BF651D" w:rsidRPr="00BF651D" w:rsidRDefault="00BF651D" w:rsidP="00BF651D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184BC6" w:rsidP="00184B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              </w:t>
            </w:r>
            <w:r w:rsidR="00DD1FC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К/р № 4 </w:t>
            </w:r>
          </w:p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DD1FC7" w:rsidRDefault="00DD1FC7" w:rsidP="00DD1F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1FC7" w:rsidRPr="00960117" w:rsidRDefault="00960117" w:rsidP="00DD1F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117">
        <w:rPr>
          <w:rFonts w:ascii="Times New Roman" w:hAnsi="Times New Roman" w:cs="Times New Roman"/>
          <w:b/>
          <w:sz w:val="24"/>
          <w:szCs w:val="24"/>
        </w:rPr>
        <w:t>3 КЛАСС</w:t>
      </w:r>
    </w:p>
    <w:p w:rsidR="00DD1FC7" w:rsidRDefault="00DD1FC7" w:rsidP="00DD1FC7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5245"/>
        <w:gridCol w:w="992"/>
        <w:gridCol w:w="2948"/>
      </w:tblGrid>
      <w:tr w:rsidR="00DD1FC7" w:rsidTr="00EB632C">
        <w:trPr>
          <w:trHeight w:val="8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Наименование раздела/те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онтрольные мероприятия, лабораторные работы</w:t>
            </w:r>
          </w:p>
        </w:tc>
      </w:tr>
      <w:tr w:rsidR="00DD1FC7" w:rsidTr="00960117">
        <w:tc>
          <w:tcPr>
            <w:tcW w:w="10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C7" w:rsidRDefault="00DD1F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DD1FC7" w:rsidTr="00EB632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960117" w:rsidP="001D46EF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 </w:t>
            </w:r>
            <w:r w:rsidR="00EB632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 </w:t>
            </w:r>
            <w:r w:rsidR="00DD1FC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  <w:p w:rsidR="00DD1FC7" w:rsidRDefault="00DD1FC7" w:rsidP="001D46E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 w:rsidP="001D46E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  <w:p w:rsidR="00DD1FC7" w:rsidRDefault="00DD1FC7" w:rsidP="001D46E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</w:t>
            </w:r>
          </w:p>
          <w:p w:rsidR="00DD1FC7" w:rsidRDefault="00DD1FC7" w:rsidP="001D46E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</w:t>
            </w:r>
          </w:p>
          <w:p w:rsidR="00DD1FC7" w:rsidRDefault="00DD1FC7" w:rsidP="001D46E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5</w:t>
            </w:r>
          </w:p>
          <w:p w:rsidR="00DD1FC7" w:rsidRDefault="00184BC6" w:rsidP="00184BC6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   </w:t>
            </w:r>
            <w:r w:rsidR="00DD1FC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C7" w:rsidRDefault="00DD1F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Информация, человек и компьютер.</w:t>
            </w:r>
          </w:p>
          <w:p w:rsidR="00DD1FC7" w:rsidRDefault="00DD1F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</w:p>
          <w:p w:rsidR="00DD1FC7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Человек и информац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оведения и безопасности в компьютерном классе.</w:t>
            </w:r>
          </w:p>
          <w:p w:rsidR="00DD1FC7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Источники и приемники информации.</w:t>
            </w:r>
          </w:p>
          <w:p w:rsidR="00DD1FC7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Носители информации.</w:t>
            </w:r>
          </w:p>
          <w:p w:rsidR="00184BC6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омпьютер.</w:t>
            </w:r>
          </w:p>
          <w:p w:rsidR="00DD1FC7" w:rsidRDefault="00184BC6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Информация, человек и компьютер</w:t>
            </w:r>
            <w:r w:rsidR="00DD1FC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</w:t>
            </w:r>
          </w:p>
          <w:p w:rsidR="00DD1FC7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онтрольная работа №1 по теме «Информация, человек и компьютер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C7" w:rsidRDefault="00DD1FC7" w:rsidP="00312AE0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64BE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6</w:t>
            </w:r>
          </w:p>
          <w:p w:rsidR="00312AE0" w:rsidRDefault="00312AE0" w:rsidP="00312AE0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312AE0" w:rsidRDefault="00312AE0" w:rsidP="00312AE0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  <w:p w:rsidR="00312AE0" w:rsidRDefault="00312AE0" w:rsidP="00312AE0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312AE0" w:rsidRDefault="00312AE0" w:rsidP="00312AE0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  <w:p w:rsidR="00312AE0" w:rsidRDefault="00312AE0" w:rsidP="00312AE0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  <w:p w:rsidR="00312AE0" w:rsidRDefault="00312AE0" w:rsidP="00312AE0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  <w:p w:rsidR="00312AE0" w:rsidRDefault="00312AE0" w:rsidP="00312AE0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  <w:p w:rsidR="00312AE0" w:rsidRPr="00312AE0" w:rsidRDefault="00312AE0" w:rsidP="00312AE0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1D46EF" w:rsidRDefault="001D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184B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               </w:t>
            </w:r>
            <w:r w:rsidR="00DD1FC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К/р № 1</w:t>
            </w:r>
          </w:p>
        </w:tc>
      </w:tr>
      <w:tr w:rsidR="00DD1FC7" w:rsidTr="00EB632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 w:rsidP="001D46E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7</w:t>
            </w:r>
          </w:p>
          <w:p w:rsidR="00DD1FC7" w:rsidRDefault="00DD1FC7" w:rsidP="001D46E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8</w:t>
            </w:r>
          </w:p>
          <w:p w:rsidR="00DD1FC7" w:rsidRDefault="00DD1FC7" w:rsidP="001D46E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</w:p>
          <w:p w:rsidR="00DD1FC7" w:rsidRDefault="00DD1FC7" w:rsidP="001D46E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0</w:t>
            </w:r>
          </w:p>
          <w:p w:rsidR="00EB632C" w:rsidRDefault="00DD1FC7" w:rsidP="001D46E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1</w:t>
            </w:r>
          </w:p>
          <w:p w:rsidR="00312AE0" w:rsidRDefault="00312AE0" w:rsidP="001D46E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2</w:t>
            </w:r>
          </w:p>
          <w:p w:rsidR="00DD1FC7" w:rsidRDefault="00312AE0" w:rsidP="001D46E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13</w:t>
            </w:r>
          </w:p>
          <w:p w:rsidR="00DD1FC7" w:rsidRDefault="00DD1FC7" w:rsidP="001D46E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4</w:t>
            </w:r>
          </w:p>
          <w:p w:rsidR="00DD1FC7" w:rsidRDefault="00EB632C" w:rsidP="001D46EF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   </w:t>
            </w:r>
            <w:r w:rsidR="00DD1FC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5</w:t>
            </w:r>
          </w:p>
          <w:p w:rsidR="00DD1FC7" w:rsidRDefault="00DD1FC7" w:rsidP="001D46E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 w:rsidP="001D46E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C7" w:rsidRDefault="00DD1F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lastRenderedPageBreak/>
              <w:t>Действие с информацией.</w:t>
            </w:r>
          </w:p>
          <w:p w:rsidR="00DD1FC7" w:rsidRDefault="00DD1F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</w:p>
          <w:p w:rsidR="00DD1FC7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лучение информации.</w:t>
            </w:r>
          </w:p>
          <w:p w:rsidR="00DD1FC7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редставление информации.</w:t>
            </w:r>
          </w:p>
          <w:p w:rsidR="00DD1FC7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одирование информации.</w:t>
            </w:r>
          </w:p>
          <w:p w:rsidR="00DD1FC7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одирование и шифрование данных.</w:t>
            </w:r>
          </w:p>
          <w:p w:rsidR="00DD1FC7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Хранение информации.</w:t>
            </w:r>
          </w:p>
          <w:p w:rsidR="00312AE0" w:rsidRDefault="00DD1FC7" w:rsidP="00312AE0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бработка информации.</w:t>
            </w:r>
            <w:r w:rsidR="00312A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</w:p>
          <w:p w:rsidR="00312AE0" w:rsidRDefault="00312AE0" w:rsidP="00312AE0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Обработка информации.</w:t>
            </w:r>
          </w:p>
          <w:p w:rsidR="00DD1FC7" w:rsidRDefault="00184BC6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Действие с информацией</w:t>
            </w:r>
            <w:r w:rsidR="00DD1FC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</w:t>
            </w:r>
          </w:p>
          <w:p w:rsidR="00184BC6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онтрольная работа №2 по теме «Действие с информацией».</w:t>
            </w:r>
          </w:p>
          <w:p w:rsidR="00DD1FC7" w:rsidRDefault="00184BC6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Хранение информации</w:t>
            </w:r>
            <w:r w:rsidR="00DD1FC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C7" w:rsidRDefault="00DD1FC7" w:rsidP="00312A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312AE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lastRenderedPageBreak/>
              <w:t>10</w:t>
            </w:r>
          </w:p>
          <w:p w:rsidR="00312AE0" w:rsidRDefault="00312AE0" w:rsidP="00262BA5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312AE0" w:rsidRDefault="00312AE0" w:rsidP="0026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  <w:p w:rsidR="00312AE0" w:rsidRDefault="00312AE0" w:rsidP="0026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  <w:p w:rsidR="00312AE0" w:rsidRDefault="00312AE0" w:rsidP="0026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  <w:p w:rsidR="00312AE0" w:rsidRDefault="00312AE0" w:rsidP="0026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  <w:p w:rsidR="00262BA5" w:rsidRDefault="00262BA5" w:rsidP="0026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  <w:p w:rsidR="00312AE0" w:rsidRDefault="00312AE0" w:rsidP="0026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  <w:p w:rsidR="00312AE0" w:rsidRDefault="00312AE0" w:rsidP="0026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1</w:t>
            </w:r>
          </w:p>
          <w:p w:rsidR="00312AE0" w:rsidRDefault="00312AE0" w:rsidP="0026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  <w:p w:rsidR="00312AE0" w:rsidRDefault="00262BA5" w:rsidP="00262BA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     </w:t>
            </w:r>
            <w:r w:rsidR="00312A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  <w:p w:rsidR="00262BA5" w:rsidRDefault="00262BA5" w:rsidP="00262BA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262BA5" w:rsidRPr="00312AE0" w:rsidRDefault="00262BA5" w:rsidP="00262BA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     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1D46EF" w:rsidRDefault="001D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EB63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            </w:t>
            </w:r>
            <w:r w:rsidR="00DD1FC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/р № 2</w:t>
            </w:r>
          </w:p>
        </w:tc>
      </w:tr>
      <w:tr w:rsidR="00DD1FC7" w:rsidTr="00EB632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C7" w:rsidRDefault="00DD1F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 w:rsidP="001D46EF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7</w:t>
            </w:r>
          </w:p>
          <w:p w:rsidR="00DD1FC7" w:rsidRDefault="00DD1FC7" w:rsidP="001D46EF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8</w:t>
            </w:r>
          </w:p>
          <w:p w:rsidR="00DD1FC7" w:rsidRDefault="00DD1FC7" w:rsidP="001D46EF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9</w:t>
            </w:r>
          </w:p>
          <w:p w:rsidR="00DD1FC7" w:rsidRDefault="00DD1FC7" w:rsidP="001D46EF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</w:t>
            </w:r>
          </w:p>
          <w:p w:rsidR="00DD1FC7" w:rsidRDefault="00DD1FC7" w:rsidP="001D46EF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1</w:t>
            </w:r>
          </w:p>
          <w:p w:rsidR="00DD1FC7" w:rsidRDefault="00DD1FC7" w:rsidP="001D46EF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2</w:t>
            </w:r>
          </w:p>
          <w:p w:rsidR="00DD1FC7" w:rsidRDefault="00DD1FC7" w:rsidP="001D46EF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3</w:t>
            </w:r>
          </w:p>
          <w:p w:rsidR="00DD1FC7" w:rsidRDefault="00DD1FC7" w:rsidP="001D46EF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C7" w:rsidRDefault="00DD1F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Мир объектов.</w:t>
            </w:r>
          </w:p>
          <w:p w:rsidR="00DD1FC7" w:rsidRDefault="00DD1F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</w:p>
          <w:p w:rsidR="00DD1FC7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бъект, его имя.</w:t>
            </w:r>
          </w:p>
          <w:p w:rsidR="00DD1FC7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войства объекта.</w:t>
            </w:r>
          </w:p>
          <w:p w:rsidR="00DD1FC7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Функции объекта.</w:t>
            </w:r>
          </w:p>
          <w:p w:rsidR="00DD1FC7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тношения между объектами.</w:t>
            </w:r>
          </w:p>
          <w:p w:rsidR="00DD1FC7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Характеристика объекта.</w:t>
            </w:r>
          </w:p>
          <w:p w:rsidR="00DD1FC7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Документ и данные об объекте.</w:t>
            </w:r>
          </w:p>
          <w:p w:rsidR="00DD1FC7" w:rsidRDefault="00184BC6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ир объектов</w:t>
            </w:r>
            <w:r w:rsidR="00DD1FC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</w:t>
            </w:r>
          </w:p>
          <w:p w:rsidR="00DD1FC7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онтрольная работа № 3 по теме «Мир объектов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C7" w:rsidRDefault="00DD1FC7" w:rsidP="00312AE0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12AE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8</w:t>
            </w:r>
          </w:p>
          <w:p w:rsidR="00312AE0" w:rsidRDefault="00312AE0" w:rsidP="00312AE0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312AE0" w:rsidRDefault="00312AE0" w:rsidP="00312AE0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  <w:p w:rsidR="00312AE0" w:rsidRDefault="00312AE0" w:rsidP="00312AE0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  <w:p w:rsidR="00312AE0" w:rsidRDefault="00312AE0" w:rsidP="00312AE0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  <w:p w:rsidR="00312AE0" w:rsidRDefault="00312AE0" w:rsidP="00312AE0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  <w:p w:rsidR="00312AE0" w:rsidRDefault="00312AE0" w:rsidP="00312AE0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  <w:p w:rsidR="00312AE0" w:rsidRDefault="00312AE0" w:rsidP="00312AE0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  <w:p w:rsidR="00312AE0" w:rsidRDefault="00312AE0" w:rsidP="00312AE0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  <w:p w:rsidR="00312AE0" w:rsidRPr="00312AE0" w:rsidRDefault="00312AE0" w:rsidP="00312AE0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1D46EF" w:rsidRDefault="001D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EB63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             </w:t>
            </w:r>
            <w:r w:rsidR="00DD1FC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 К/р № 3</w:t>
            </w:r>
          </w:p>
        </w:tc>
      </w:tr>
      <w:tr w:rsidR="00DD1FC7" w:rsidTr="00EB632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 w:rsidP="001D46E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5</w:t>
            </w:r>
          </w:p>
          <w:p w:rsidR="00DD1FC7" w:rsidRDefault="00DD1FC7" w:rsidP="001D46E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6</w:t>
            </w:r>
          </w:p>
          <w:p w:rsidR="00DD1FC7" w:rsidRDefault="00EB632C" w:rsidP="001D46EF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   </w:t>
            </w:r>
            <w:r w:rsidR="00DD1FC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7</w:t>
            </w:r>
          </w:p>
          <w:p w:rsidR="00DD1FC7" w:rsidRDefault="00DD1FC7" w:rsidP="001D46E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8</w:t>
            </w:r>
          </w:p>
          <w:p w:rsidR="00DD1FC7" w:rsidRDefault="00DD1FC7" w:rsidP="001D46E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9</w:t>
            </w:r>
          </w:p>
          <w:p w:rsidR="00DD1FC7" w:rsidRDefault="00DD1FC7" w:rsidP="001D46E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0</w:t>
            </w:r>
          </w:p>
          <w:p w:rsidR="00DD1FC7" w:rsidRDefault="00184BC6" w:rsidP="00184BC6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   </w:t>
            </w:r>
            <w:r w:rsidR="00DD1FC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1</w:t>
            </w:r>
          </w:p>
          <w:p w:rsidR="00DD1FC7" w:rsidRDefault="00DD1FC7" w:rsidP="001D46E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 w:rsidP="001D46E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2</w:t>
            </w:r>
          </w:p>
          <w:p w:rsidR="00DD1FC7" w:rsidRDefault="00DD1FC7" w:rsidP="001D46E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 w:rsidP="001D46E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3</w:t>
            </w:r>
          </w:p>
          <w:p w:rsidR="00DD1FC7" w:rsidRDefault="00DD1FC7" w:rsidP="001D46E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C7" w:rsidRDefault="00DD1F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Компьютер, системы и сети.</w:t>
            </w:r>
          </w:p>
          <w:p w:rsidR="00DD1FC7" w:rsidRDefault="00DD1F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</w:p>
          <w:p w:rsidR="00DD1FC7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омпьютер – это система.</w:t>
            </w:r>
          </w:p>
          <w:p w:rsidR="00DD1FC7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истемные программы и операционная система.</w:t>
            </w:r>
          </w:p>
          <w:p w:rsidR="00DD1FC7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Файловая система.</w:t>
            </w:r>
          </w:p>
          <w:p w:rsidR="00DD1FC7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омпьютерные сети.</w:t>
            </w:r>
          </w:p>
          <w:p w:rsidR="00DD1FC7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Информационные системы.</w:t>
            </w:r>
          </w:p>
          <w:p w:rsidR="00DD1FC7" w:rsidRDefault="00184BC6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омпьютер, системы и сети</w:t>
            </w:r>
            <w:r w:rsidR="00DD1FC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</w:t>
            </w:r>
          </w:p>
          <w:p w:rsidR="00DD1FC7" w:rsidRDefault="00DD1FC7" w:rsidP="001D46EF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онтрольная работа № 4 по теме: «Компьютер, системы и сети».</w:t>
            </w:r>
          </w:p>
          <w:p w:rsidR="00312AE0" w:rsidRDefault="00DD1FC7" w:rsidP="00312AE0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бота на</w:t>
            </w:r>
            <w:r w:rsidR="00312A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д ошибками. Компьютер, системы и сети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</w:t>
            </w:r>
          </w:p>
          <w:p w:rsidR="00312AE0" w:rsidRDefault="00312AE0" w:rsidP="00312AE0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омпьютер – это система. Файловая система.</w:t>
            </w:r>
          </w:p>
          <w:p w:rsidR="00DD1FC7" w:rsidRDefault="00312AE0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омпьютерные сети. Информационные систем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C7" w:rsidRDefault="00DD1FC7" w:rsidP="00312A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312AE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10</w:t>
            </w:r>
          </w:p>
          <w:p w:rsidR="00312AE0" w:rsidRDefault="00312AE0" w:rsidP="00312AE0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312AE0" w:rsidRDefault="00312AE0" w:rsidP="00312AE0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  <w:p w:rsidR="00312AE0" w:rsidRDefault="00312AE0" w:rsidP="00312AE0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  <w:p w:rsidR="00312AE0" w:rsidRDefault="00312AE0" w:rsidP="00312AE0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  <w:p w:rsidR="00312AE0" w:rsidRDefault="00312AE0" w:rsidP="00312AE0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  <w:p w:rsidR="00312AE0" w:rsidRDefault="00312AE0" w:rsidP="00312AE0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  <w:p w:rsidR="00312AE0" w:rsidRDefault="00312AE0" w:rsidP="00312AE0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  <w:p w:rsidR="00312AE0" w:rsidRDefault="00312AE0" w:rsidP="00312AE0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  <w:p w:rsidR="00312AE0" w:rsidRDefault="00312AE0" w:rsidP="00312AE0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312AE0" w:rsidRDefault="00312AE0" w:rsidP="00312AE0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  <w:p w:rsidR="00312AE0" w:rsidRDefault="00312AE0" w:rsidP="00312AE0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312AE0" w:rsidRDefault="00312AE0" w:rsidP="00312AE0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  <w:p w:rsidR="00312AE0" w:rsidRPr="00312AE0" w:rsidRDefault="00312AE0" w:rsidP="00312AE0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1D46EF" w:rsidRDefault="001D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184BC6" w:rsidP="00EB63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            </w:t>
            </w:r>
            <w:r w:rsidR="00EB632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="00DD1FC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К/р № 4 </w:t>
            </w:r>
          </w:p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</w:tbl>
    <w:p w:rsidR="00DD1FC7" w:rsidRDefault="00DD1FC7" w:rsidP="00DD1FC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1FC7" w:rsidRPr="00766F63" w:rsidRDefault="00766F63" w:rsidP="00DD1FC7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КЛАСС</w:t>
      </w:r>
    </w:p>
    <w:p w:rsidR="00766F63" w:rsidRDefault="00766F63" w:rsidP="00DD1FC7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5245"/>
        <w:gridCol w:w="992"/>
        <w:gridCol w:w="2948"/>
      </w:tblGrid>
      <w:tr w:rsidR="00DD1FC7" w:rsidTr="00766F63">
        <w:trPr>
          <w:trHeight w:val="8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Наименование раздела/те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онтрольные мероприятия, лабораторные работы</w:t>
            </w:r>
          </w:p>
        </w:tc>
      </w:tr>
      <w:tr w:rsidR="00DD1FC7" w:rsidTr="00766F63">
        <w:tc>
          <w:tcPr>
            <w:tcW w:w="10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C7" w:rsidRDefault="00DD1F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DD1FC7" w:rsidTr="00262BA5">
        <w:trPr>
          <w:trHeight w:val="7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 w:rsidP="001D46E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  <w:p w:rsidR="00DD1FC7" w:rsidRDefault="00DD1FC7" w:rsidP="001D46E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 w:rsidP="001D46E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  <w:p w:rsidR="00DD1FC7" w:rsidRDefault="00DD1FC7" w:rsidP="001D46E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</w:t>
            </w:r>
          </w:p>
          <w:p w:rsidR="00DD1FC7" w:rsidRDefault="00DD1FC7" w:rsidP="001D46E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</w:t>
            </w:r>
          </w:p>
          <w:p w:rsidR="00DD1FC7" w:rsidRDefault="00DD1FC7" w:rsidP="001D46E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5</w:t>
            </w:r>
          </w:p>
          <w:p w:rsidR="00DD1FC7" w:rsidRDefault="00DD1FC7" w:rsidP="001D46E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6</w:t>
            </w:r>
          </w:p>
          <w:p w:rsidR="00DD1FC7" w:rsidRDefault="00DD1FC7" w:rsidP="001D46E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7</w:t>
            </w:r>
          </w:p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C7" w:rsidRDefault="00DD1F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lastRenderedPageBreak/>
              <w:t>Повторение.</w:t>
            </w:r>
          </w:p>
          <w:p w:rsidR="00DD1FC7" w:rsidRDefault="00DD1F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</w:p>
          <w:p w:rsidR="00DD1FC7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Человек и информац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оведения и безопасности в компьютерном классе.</w:t>
            </w:r>
          </w:p>
          <w:p w:rsidR="00DD1FC7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Действия с данными.</w:t>
            </w:r>
          </w:p>
          <w:p w:rsidR="00DD1FC7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бъект и его свойства.</w:t>
            </w:r>
          </w:p>
          <w:p w:rsidR="00DD1FC7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тношения между объектами.</w:t>
            </w:r>
          </w:p>
          <w:p w:rsidR="00DD1FC7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омпьютер как система.</w:t>
            </w:r>
          </w:p>
          <w:p w:rsidR="00DD1FC7" w:rsidRDefault="00184BC6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Человек и информация</w:t>
            </w:r>
            <w:r w:rsidR="00DD1FC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</w:t>
            </w:r>
          </w:p>
          <w:p w:rsidR="00262BA5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онтрольная работа № 1 по теме «Повторение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C7" w:rsidRDefault="00DD1FC7" w:rsidP="00404A6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04A6F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lastRenderedPageBreak/>
              <w:t>7</w:t>
            </w:r>
          </w:p>
          <w:p w:rsidR="00404A6F" w:rsidRDefault="00404A6F" w:rsidP="00404A6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404A6F" w:rsidRDefault="00404A6F" w:rsidP="00404A6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  <w:p w:rsidR="00404A6F" w:rsidRDefault="00404A6F" w:rsidP="00404A6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404A6F" w:rsidRDefault="00404A6F" w:rsidP="00404A6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  <w:p w:rsidR="00404A6F" w:rsidRDefault="00404A6F" w:rsidP="00404A6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  <w:p w:rsidR="00404A6F" w:rsidRDefault="00404A6F" w:rsidP="00404A6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  <w:p w:rsidR="00404A6F" w:rsidRDefault="00404A6F" w:rsidP="00404A6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  <w:p w:rsidR="00404A6F" w:rsidRDefault="00404A6F" w:rsidP="00404A6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1</w:t>
            </w:r>
          </w:p>
          <w:p w:rsidR="00404A6F" w:rsidRPr="00404A6F" w:rsidRDefault="00404A6F" w:rsidP="00404A6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 xml:space="preserve">                    </w:t>
            </w:r>
          </w:p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1D46EF" w:rsidRDefault="001D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766F63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 xml:space="preserve">   </w:t>
            </w:r>
          </w:p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/р № 1</w:t>
            </w:r>
          </w:p>
        </w:tc>
      </w:tr>
      <w:tr w:rsidR="00DD1FC7" w:rsidTr="00766F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 w:rsidP="001D46E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8</w:t>
            </w:r>
          </w:p>
          <w:p w:rsidR="00DD1FC7" w:rsidRDefault="00DD1FC7" w:rsidP="001D46E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</w:p>
          <w:p w:rsidR="00DD1FC7" w:rsidRDefault="00DD1FC7" w:rsidP="001D46E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0</w:t>
            </w:r>
          </w:p>
          <w:p w:rsidR="00DD1FC7" w:rsidRDefault="00DD1FC7" w:rsidP="001D46E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1</w:t>
            </w:r>
          </w:p>
          <w:p w:rsidR="00DD1FC7" w:rsidRDefault="00DD1FC7" w:rsidP="001D46E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2</w:t>
            </w:r>
          </w:p>
          <w:p w:rsidR="00DD1FC7" w:rsidRDefault="00DD1FC7" w:rsidP="001D46E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3</w:t>
            </w:r>
          </w:p>
          <w:p w:rsidR="00DD1FC7" w:rsidRDefault="00DD1FC7" w:rsidP="001D46E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4</w:t>
            </w:r>
          </w:p>
          <w:p w:rsidR="00DD1FC7" w:rsidRDefault="00DD1FC7" w:rsidP="001D46E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5</w:t>
            </w:r>
          </w:p>
          <w:p w:rsidR="00DD1FC7" w:rsidRDefault="00EF6610" w:rsidP="00EF6610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  </w:t>
            </w:r>
            <w:r w:rsidR="00DD1FC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C7" w:rsidRDefault="00DD1F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Суждение, умозаключение, понятие.</w:t>
            </w:r>
          </w:p>
          <w:p w:rsidR="00DD1FC7" w:rsidRDefault="00DD1F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</w:p>
          <w:p w:rsidR="00DD1FC7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ир понятий.</w:t>
            </w:r>
          </w:p>
          <w:p w:rsidR="00DD1FC7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Деление понятий.</w:t>
            </w:r>
          </w:p>
          <w:p w:rsidR="00DD1FC7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бобщение понятий.</w:t>
            </w:r>
          </w:p>
          <w:p w:rsidR="00DD1FC7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тношения между понятиями.</w:t>
            </w:r>
          </w:p>
          <w:p w:rsidR="00DD1FC7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нятия «истина» и «ложь».</w:t>
            </w:r>
          </w:p>
          <w:p w:rsidR="00DD1FC7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уждение.</w:t>
            </w:r>
          </w:p>
          <w:p w:rsidR="00DD1FC7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Умозаключение.</w:t>
            </w:r>
          </w:p>
          <w:p w:rsidR="00DD1FC7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</w:t>
            </w:r>
            <w:r w:rsidR="00184BC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уждение, умозаключение, понятие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</w:t>
            </w:r>
          </w:p>
          <w:p w:rsidR="00DD1FC7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онтрольная работа № 2 по теме «Суждение, умозаключение, понятие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C7" w:rsidRDefault="00DD1FC7" w:rsidP="00404A6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04A6F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9</w:t>
            </w:r>
          </w:p>
          <w:p w:rsidR="00404A6F" w:rsidRDefault="00404A6F" w:rsidP="00404A6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404A6F" w:rsidRDefault="00404A6F" w:rsidP="00404A6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  <w:p w:rsidR="00404A6F" w:rsidRDefault="00404A6F" w:rsidP="00404A6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  <w:p w:rsidR="00404A6F" w:rsidRDefault="00404A6F" w:rsidP="00404A6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  <w:p w:rsidR="00404A6F" w:rsidRDefault="00404A6F" w:rsidP="00404A6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  <w:p w:rsidR="00404A6F" w:rsidRDefault="00404A6F" w:rsidP="00404A6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  <w:p w:rsidR="00404A6F" w:rsidRDefault="00404A6F" w:rsidP="00404A6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  <w:p w:rsidR="00404A6F" w:rsidRDefault="00404A6F" w:rsidP="00404A6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  <w:p w:rsidR="00404A6F" w:rsidRDefault="00404A6F" w:rsidP="00404A6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  <w:p w:rsidR="00404A6F" w:rsidRPr="00404A6F" w:rsidRDefault="00404A6F" w:rsidP="00404A6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1D46EF" w:rsidRDefault="001D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1D46EF" w:rsidRDefault="001D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184BC6" w:rsidP="00184B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            </w:t>
            </w:r>
            <w:r w:rsidR="00DD1FC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/р № 2</w:t>
            </w:r>
          </w:p>
        </w:tc>
      </w:tr>
      <w:tr w:rsidR="00DD1FC7" w:rsidTr="00766F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 w:rsidP="001D46E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7</w:t>
            </w:r>
          </w:p>
          <w:p w:rsidR="00DD1FC7" w:rsidRDefault="00DD1FC7" w:rsidP="001D46E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8</w:t>
            </w:r>
          </w:p>
          <w:p w:rsidR="00DD1FC7" w:rsidRDefault="00DD1FC7" w:rsidP="001D46E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9</w:t>
            </w:r>
          </w:p>
          <w:p w:rsidR="00DD1FC7" w:rsidRDefault="00DD1FC7" w:rsidP="001D46E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</w:t>
            </w:r>
          </w:p>
          <w:p w:rsidR="00DD1FC7" w:rsidRDefault="00DD1FC7" w:rsidP="001D46E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1</w:t>
            </w:r>
          </w:p>
          <w:p w:rsidR="00DD1FC7" w:rsidRDefault="00DD1FC7" w:rsidP="001D46E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2</w:t>
            </w:r>
          </w:p>
          <w:p w:rsidR="00DD1FC7" w:rsidRDefault="00DD1FC7" w:rsidP="001D46E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3</w:t>
            </w:r>
          </w:p>
          <w:p w:rsidR="00DD1FC7" w:rsidRDefault="00DD1FC7" w:rsidP="001D46E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C7" w:rsidRDefault="00DD1F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Мир моделей.</w:t>
            </w:r>
          </w:p>
          <w:p w:rsidR="00DD1FC7" w:rsidRDefault="00DD1F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</w:p>
          <w:p w:rsidR="00DD1FC7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одель объекта.</w:t>
            </w:r>
          </w:p>
          <w:p w:rsidR="00DD1FC7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Текстовая и графическая модели.</w:t>
            </w:r>
          </w:p>
          <w:p w:rsidR="00DD1FC7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Алгоритм как модель действий.</w:t>
            </w:r>
          </w:p>
          <w:p w:rsidR="00DD1FC7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Формы записи алгоритмов. Виды алгоритмов.</w:t>
            </w:r>
          </w:p>
          <w:p w:rsidR="00DD1FC7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Исполнитель алгоритма.</w:t>
            </w:r>
          </w:p>
          <w:p w:rsidR="00DD1FC7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омпьютер, как исполнитель.</w:t>
            </w:r>
          </w:p>
          <w:p w:rsidR="00DD1FC7" w:rsidRDefault="00EF6610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ир моделей</w:t>
            </w:r>
            <w:r w:rsidR="00DD1FC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</w:t>
            </w:r>
          </w:p>
          <w:p w:rsidR="00DD1FC7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онтрольная работа № 3 по теме «Мир моделей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C7" w:rsidRDefault="00DD1FC7" w:rsidP="00404A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404A6F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8</w:t>
            </w:r>
          </w:p>
          <w:p w:rsidR="00404A6F" w:rsidRDefault="00404A6F" w:rsidP="00404A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</w:p>
          <w:p w:rsidR="00404A6F" w:rsidRDefault="00404A6F" w:rsidP="00404A6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04A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  <w:p w:rsidR="00404A6F" w:rsidRDefault="00404A6F" w:rsidP="00404A6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  <w:p w:rsidR="00404A6F" w:rsidRDefault="00404A6F" w:rsidP="00404A6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  <w:p w:rsidR="00404A6F" w:rsidRDefault="00404A6F" w:rsidP="00404A6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  <w:p w:rsidR="00404A6F" w:rsidRDefault="00404A6F" w:rsidP="00404A6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  <w:p w:rsidR="00404A6F" w:rsidRDefault="00404A6F" w:rsidP="00404A6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  <w:p w:rsidR="00404A6F" w:rsidRDefault="00404A6F" w:rsidP="00404A6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  <w:p w:rsidR="00404A6F" w:rsidRPr="00404A6F" w:rsidRDefault="00404A6F" w:rsidP="00404A6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1D46EF" w:rsidRDefault="001D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/р № 3</w:t>
            </w:r>
          </w:p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DD1FC7" w:rsidTr="00766F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 w:rsidP="001D46E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5</w:t>
            </w:r>
          </w:p>
          <w:p w:rsidR="00DD1FC7" w:rsidRDefault="00DD1FC7" w:rsidP="001D46E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6</w:t>
            </w:r>
          </w:p>
          <w:p w:rsidR="00DD1FC7" w:rsidRDefault="00DD1FC7" w:rsidP="001D46E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7</w:t>
            </w:r>
          </w:p>
          <w:p w:rsidR="00DD1FC7" w:rsidRDefault="00DD1FC7" w:rsidP="001D46E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8</w:t>
            </w:r>
          </w:p>
          <w:p w:rsidR="00DD1FC7" w:rsidRDefault="00DD1FC7" w:rsidP="001D46E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9</w:t>
            </w:r>
          </w:p>
          <w:p w:rsidR="00DD1FC7" w:rsidRDefault="00DD1FC7" w:rsidP="001D46E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0</w:t>
            </w:r>
          </w:p>
          <w:p w:rsidR="00DD1FC7" w:rsidRDefault="00DD1FC7" w:rsidP="001D46E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1</w:t>
            </w:r>
          </w:p>
          <w:p w:rsidR="00DD1FC7" w:rsidRDefault="00DD1FC7" w:rsidP="001D46E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2</w:t>
            </w:r>
          </w:p>
          <w:p w:rsidR="00DD1FC7" w:rsidRDefault="00DD1FC7" w:rsidP="001D46E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3</w:t>
            </w:r>
          </w:p>
          <w:p w:rsidR="00DD1FC7" w:rsidRDefault="00DD1FC7" w:rsidP="001D46E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C7" w:rsidRDefault="00DD1F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Управление.</w:t>
            </w:r>
          </w:p>
          <w:p w:rsidR="00DD1FC7" w:rsidRDefault="00DD1F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</w:p>
          <w:p w:rsidR="00DD1FC7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то кем и зачем управляет.</w:t>
            </w:r>
          </w:p>
          <w:p w:rsidR="00DD1FC7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Управляющий объект и объект управления.</w:t>
            </w:r>
          </w:p>
          <w:p w:rsidR="00DD1FC7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Цель управления.</w:t>
            </w:r>
          </w:p>
          <w:p w:rsidR="00DD1FC7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Управляющее воздействие.</w:t>
            </w:r>
          </w:p>
          <w:p w:rsidR="00DD1FC7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редство управления.</w:t>
            </w:r>
          </w:p>
          <w:p w:rsidR="00DD1FC7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езультат управления.</w:t>
            </w:r>
          </w:p>
          <w:p w:rsidR="00DD1FC7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овременные средства коммуникации.</w:t>
            </w:r>
          </w:p>
          <w:p w:rsidR="00DD1FC7" w:rsidRDefault="00EF6610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Управление</w:t>
            </w:r>
            <w:bookmarkStart w:id="0" w:name="_GoBack"/>
            <w:bookmarkEnd w:id="0"/>
            <w:r w:rsidR="00DD1FC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</w:t>
            </w:r>
          </w:p>
          <w:p w:rsidR="00DD1FC7" w:rsidRDefault="00DD1FC7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онтрольная работа № 4 по теме</w:t>
            </w:r>
            <w:r w:rsidR="00404A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«Управление».</w:t>
            </w:r>
          </w:p>
          <w:p w:rsidR="00766F63" w:rsidRDefault="00404A6F" w:rsidP="001D46EF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овременные средства коммуникации. Управл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C7" w:rsidRDefault="00DD1FC7" w:rsidP="00404A6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04A6F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10</w:t>
            </w:r>
          </w:p>
          <w:p w:rsidR="00404A6F" w:rsidRDefault="00404A6F" w:rsidP="00404A6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404A6F" w:rsidRDefault="00404A6F" w:rsidP="00404A6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  <w:p w:rsidR="00404A6F" w:rsidRDefault="00404A6F" w:rsidP="00404A6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  <w:p w:rsidR="00404A6F" w:rsidRDefault="00404A6F" w:rsidP="00404A6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  <w:p w:rsidR="00404A6F" w:rsidRDefault="00404A6F" w:rsidP="00404A6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  <w:p w:rsidR="00404A6F" w:rsidRDefault="00404A6F" w:rsidP="00404A6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  <w:p w:rsidR="00404A6F" w:rsidRDefault="00404A6F" w:rsidP="00404A6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  <w:p w:rsidR="00404A6F" w:rsidRDefault="00404A6F" w:rsidP="00404A6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  <w:p w:rsidR="00404A6F" w:rsidRDefault="00404A6F" w:rsidP="00404A6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  <w:p w:rsidR="00404A6F" w:rsidRDefault="00404A6F" w:rsidP="00404A6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  <w:p w:rsidR="00404A6F" w:rsidRPr="00404A6F" w:rsidRDefault="00404A6F" w:rsidP="00404A6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766F63" w:rsidRDefault="00766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1D46EF" w:rsidRDefault="001D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К/р № 4 </w:t>
            </w:r>
          </w:p>
          <w:p w:rsidR="00DD1FC7" w:rsidRDefault="00DD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FC7" w:rsidRDefault="00DD1F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</w:tbl>
    <w:p w:rsidR="00DD1FC7" w:rsidRDefault="00DD1FC7" w:rsidP="00DD1FC7">
      <w:pPr>
        <w:rPr>
          <w:rFonts w:ascii="Times New Roman" w:hAnsi="Times New Roman" w:cs="Times New Roman"/>
          <w:sz w:val="28"/>
          <w:szCs w:val="28"/>
        </w:rPr>
      </w:pPr>
    </w:p>
    <w:p w:rsidR="003A02C0" w:rsidRDefault="003A02C0"/>
    <w:sectPr w:rsidR="003A02C0" w:rsidSect="000B46F7">
      <w:footerReference w:type="default" r:id="rId8"/>
      <w:pgSz w:w="11906" w:h="16838"/>
      <w:pgMar w:top="1134" w:right="851" w:bottom="1134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651D" w:rsidRDefault="00BF651D" w:rsidP="005C6619">
      <w:pPr>
        <w:spacing w:after="0" w:line="240" w:lineRule="auto"/>
      </w:pPr>
      <w:r>
        <w:separator/>
      </w:r>
    </w:p>
  </w:endnote>
  <w:endnote w:type="continuationSeparator" w:id="0">
    <w:p w:rsidR="00BF651D" w:rsidRDefault="00BF651D" w:rsidP="005C6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61860422"/>
      <w:docPartObj>
        <w:docPartGallery w:val="Page Numbers (Bottom of Page)"/>
        <w:docPartUnique/>
      </w:docPartObj>
    </w:sdtPr>
    <w:sdtContent>
      <w:p w:rsidR="00BF651D" w:rsidRDefault="002E0371">
        <w:pPr>
          <w:pStyle w:val="a6"/>
          <w:jc w:val="center"/>
        </w:pPr>
        <w:fldSimple w:instr="PAGE   \* MERGEFORMAT">
          <w:r w:rsidR="00262BA5">
            <w:rPr>
              <w:noProof/>
            </w:rPr>
            <w:t>9</w:t>
          </w:r>
        </w:fldSimple>
      </w:p>
    </w:sdtContent>
  </w:sdt>
  <w:p w:rsidR="00BF651D" w:rsidRDefault="00BF651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651D" w:rsidRDefault="00BF651D" w:rsidP="005C6619">
      <w:pPr>
        <w:spacing w:after="0" w:line="240" w:lineRule="auto"/>
      </w:pPr>
      <w:r>
        <w:separator/>
      </w:r>
    </w:p>
  </w:footnote>
  <w:footnote w:type="continuationSeparator" w:id="0">
    <w:p w:rsidR="00BF651D" w:rsidRDefault="00BF651D" w:rsidP="005C66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CC3DF6"/>
    <w:multiLevelType w:val="hybridMultilevel"/>
    <w:tmpl w:val="97948164"/>
    <w:lvl w:ilvl="0" w:tplc="0419000F">
      <w:start w:val="1"/>
      <w:numFmt w:val="decimal"/>
      <w:lvlText w:val="%1."/>
      <w:lvlJc w:val="left"/>
      <w:pPr>
        <w:ind w:left="5244" w:hanging="360"/>
      </w:pPr>
    </w:lvl>
    <w:lvl w:ilvl="1" w:tplc="04190019" w:tentative="1">
      <w:start w:val="1"/>
      <w:numFmt w:val="lowerLetter"/>
      <w:lvlText w:val="%2."/>
      <w:lvlJc w:val="left"/>
      <w:pPr>
        <w:ind w:left="5964" w:hanging="360"/>
      </w:pPr>
    </w:lvl>
    <w:lvl w:ilvl="2" w:tplc="0419001B" w:tentative="1">
      <w:start w:val="1"/>
      <w:numFmt w:val="lowerRoman"/>
      <w:lvlText w:val="%3."/>
      <w:lvlJc w:val="right"/>
      <w:pPr>
        <w:ind w:left="6684" w:hanging="180"/>
      </w:pPr>
    </w:lvl>
    <w:lvl w:ilvl="3" w:tplc="0419000F" w:tentative="1">
      <w:start w:val="1"/>
      <w:numFmt w:val="decimal"/>
      <w:lvlText w:val="%4."/>
      <w:lvlJc w:val="left"/>
      <w:pPr>
        <w:ind w:left="7404" w:hanging="360"/>
      </w:pPr>
    </w:lvl>
    <w:lvl w:ilvl="4" w:tplc="04190019" w:tentative="1">
      <w:start w:val="1"/>
      <w:numFmt w:val="lowerLetter"/>
      <w:lvlText w:val="%5."/>
      <w:lvlJc w:val="left"/>
      <w:pPr>
        <w:ind w:left="8124" w:hanging="360"/>
      </w:pPr>
    </w:lvl>
    <w:lvl w:ilvl="5" w:tplc="0419001B" w:tentative="1">
      <w:start w:val="1"/>
      <w:numFmt w:val="lowerRoman"/>
      <w:lvlText w:val="%6."/>
      <w:lvlJc w:val="right"/>
      <w:pPr>
        <w:ind w:left="8844" w:hanging="180"/>
      </w:pPr>
    </w:lvl>
    <w:lvl w:ilvl="6" w:tplc="0419000F" w:tentative="1">
      <w:start w:val="1"/>
      <w:numFmt w:val="decimal"/>
      <w:lvlText w:val="%7."/>
      <w:lvlJc w:val="left"/>
      <w:pPr>
        <w:ind w:left="9564" w:hanging="360"/>
      </w:pPr>
    </w:lvl>
    <w:lvl w:ilvl="7" w:tplc="04190019" w:tentative="1">
      <w:start w:val="1"/>
      <w:numFmt w:val="lowerLetter"/>
      <w:lvlText w:val="%8."/>
      <w:lvlJc w:val="left"/>
      <w:pPr>
        <w:ind w:left="10284" w:hanging="360"/>
      </w:pPr>
    </w:lvl>
    <w:lvl w:ilvl="8" w:tplc="0419001B" w:tentative="1">
      <w:start w:val="1"/>
      <w:numFmt w:val="lowerRoman"/>
      <w:lvlText w:val="%9."/>
      <w:lvlJc w:val="right"/>
      <w:pPr>
        <w:ind w:left="110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5900CC"/>
    <w:rsid w:val="000B46F7"/>
    <w:rsid w:val="000B4DEA"/>
    <w:rsid w:val="000C3A26"/>
    <w:rsid w:val="00140152"/>
    <w:rsid w:val="00184BC6"/>
    <w:rsid w:val="001B1208"/>
    <w:rsid w:val="001D46EF"/>
    <w:rsid w:val="00262BA5"/>
    <w:rsid w:val="002C19D1"/>
    <w:rsid w:val="002D53FB"/>
    <w:rsid w:val="002E0371"/>
    <w:rsid w:val="002E0F45"/>
    <w:rsid w:val="00311757"/>
    <w:rsid w:val="00312AE0"/>
    <w:rsid w:val="00372922"/>
    <w:rsid w:val="00383DF4"/>
    <w:rsid w:val="0039698B"/>
    <w:rsid w:val="003A02C0"/>
    <w:rsid w:val="003F26A7"/>
    <w:rsid w:val="00404A6F"/>
    <w:rsid w:val="00442BD8"/>
    <w:rsid w:val="00460220"/>
    <w:rsid w:val="004A7DEE"/>
    <w:rsid w:val="005018CE"/>
    <w:rsid w:val="0054151E"/>
    <w:rsid w:val="00544485"/>
    <w:rsid w:val="005900CC"/>
    <w:rsid w:val="00592BCA"/>
    <w:rsid w:val="005B1574"/>
    <w:rsid w:val="005C6619"/>
    <w:rsid w:val="006B4CE3"/>
    <w:rsid w:val="00743CAB"/>
    <w:rsid w:val="00766F63"/>
    <w:rsid w:val="007D4719"/>
    <w:rsid w:val="00892881"/>
    <w:rsid w:val="009402F1"/>
    <w:rsid w:val="00960117"/>
    <w:rsid w:val="00A43ED2"/>
    <w:rsid w:val="00A85A09"/>
    <w:rsid w:val="00AD2AE2"/>
    <w:rsid w:val="00AE0B65"/>
    <w:rsid w:val="00B2407D"/>
    <w:rsid w:val="00B447AF"/>
    <w:rsid w:val="00B8695E"/>
    <w:rsid w:val="00BB3A51"/>
    <w:rsid w:val="00BF651D"/>
    <w:rsid w:val="00C16AC8"/>
    <w:rsid w:val="00CA1EAF"/>
    <w:rsid w:val="00CE712C"/>
    <w:rsid w:val="00DD1FC7"/>
    <w:rsid w:val="00E82519"/>
    <w:rsid w:val="00EB632C"/>
    <w:rsid w:val="00EF6610"/>
    <w:rsid w:val="00F64BE7"/>
    <w:rsid w:val="00F948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FC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1FC7"/>
    <w:pPr>
      <w:spacing w:after="0" w:line="240" w:lineRule="auto"/>
    </w:pPr>
  </w:style>
  <w:style w:type="paragraph" w:customStyle="1" w:styleId="Default">
    <w:name w:val="Default"/>
    <w:rsid w:val="00743C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5C6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C6619"/>
  </w:style>
  <w:style w:type="paragraph" w:styleId="a6">
    <w:name w:val="footer"/>
    <w:basedOn w:val="a"/>
    <w:link w:val="a7"/>
    <w:uiPriority w:val="99"/>
    <w:unhideWhenUsed/>
    <w:rsid w:val="005C6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6619"/>
  </w:style>
  <w:style w:type="character" w:styleId="a8">
    <w:name w:val="annotation reference"/>
    <w:basedOn w:val="a0"/>
    <w:uiPriority w:val="99"/>
    <w:semiHidden/>
    <w:unhideWhenUsed/>
    <w:rsid w:val="0046022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6022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6022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6022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60220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602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602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3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4578E-1673-415C-810C-A0B56E4B9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9</Pages>
  <Words>2069</Words>
  <Characters>1179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Admin</cp:lastModifiedBy>
  <cp:revision>45</cp:revision>
  <dcterms:created xsi:type="dcterms:W3CDTF">2020-01-06T11:44:00Z</dcterms:created>
  <dcterms:modified xsi:type="dcterms:W3CDTF">2020-01-18T04:17:00Z</dcterms:modified>
</cp:coreProperties>
</file>